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2FDD" w14:textId="5D2508F6" w:rsidR="00491011" w:rsidRPr="00AA716A" w:rsidRDefault="00AA716A" w:rsidP="004910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AA716A">
        <w:rPr>
          <w:rFonts w:ascii="Times New Roman" w:hAnsi="Times New Roman" w:cs="Times New Roman"/>
          <w:b/>
          <w:bCs/>
          <w:sz w:val="24"/>
          <w:szCs w:val="24"/>
          <w:u w:val="single"/>
        </w:rPr>
        <w:t>Uncle Earls Famous Barbecue</w:t>
      </w:r>
    </w:p>
    <w:p w14:paraId="1B71E23D" w14:textId="30A8FC88" w:rsidR="00EB414B" w:rsidRPr="00145879" w:rsidRDefault="00491011" w:rsidP="00C026DA">
      <w:pPr>
        <w:rPr>
          <w:rFonts w:ascii="Times New Roman" w:hAnsi="Times New Roman" w:cs="Times New Roman"/>
          <w:sz w:val="24"/>
          <w:szCs w:val="24"/>
        </w:rPr>
      </w:pPr>
      <w:r w:rsidRPr="00145879">
        <w:rPr>
          <w:rFonts w:ascii="Times New Roman" w:hAnsi="Times New Roman" w:cs="Times New Roman"/>
          <w:sz w:val="24"/>
          <w:szCs w:val="24"/>
        </w:rPr>
        <w:t xml:space="preserve"> </w:t>
      </w:r>
      <w:r w:rsidR="00F0405A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381">
        <w:rPr>
          <w:rFonts w:ascii="Times New Roman" w:eastAsia="Times New Roman" w:hAnsi="Times New Roman" w:cs="Times New Roman"/>
          <w:sz w:val="24"/>
          <w:szCs w:val="24"/>
        </w:rPr>
        <w:t xml:space="preserve">After a tiresome trip, </w:t>
      </w:r>
      <w:r w:rsidR="004E42C8" w:rsidRPr="0014587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EB414B" w:rsidRPr="00145879">
        <w:rPr>
          <w:rFonts w:ascii="Times New Roman" w:eastAsia="Times New Roman" w:hAnsi="Times New Roman" w:cs="Times New Roman"/>
          <w:sz w:val="24"/>
          <w:szCs w:val="24"/>
        </w:rPr>
        <w:t>finally</w:t>
      </w:r>
      <w:r w:rsidR="004E42C8" w:rsidRPr="00145879">
        <w:rPr>
          <w:rFonts w:ascii="Times New Roman" w:eastAsia="Times New Roman" w:hAnsi="Times New Roman" w:cs="Times New Roman"/>
          <w:sz w:val="24"/>
          <w:szCs w:val="24"/>
        </w:rPr>
        <w:t xml:space="preserve"> arrived at my </w:t>
      </w:r>
      <w:r w:rsidR="00E41E01">
        <w:rPr>
          <w:rFonts w:ascii="Times New Roman" w:eastAsia="Times New Roman" w:hAnsi="Times New Roman" w:cs="Times New Roman"/>
          <w:sz w:val="24"/>
          <w:szCs w:val="24"/>
        </w:rPr>
        <w:t>sister’s</w:t>
      </w:r>
      <w:r w:rsidR="004E42C8" w:rsidRPr="00145879">
        <w:rPr>
          <w:rFonts w:ascii="Times New Roman" w:eastAsia="Times New Roman" w:hAnsi="Times New Roman" w:cs="Times New Roman"/>
          <w:sz w:val="24"/>
          <w:szCs w:val="24"/>
        </w:rPr>
        <w:t xml:space="preserve"> apartment in 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>Charleston South Carolina</w:t>
      </w:r>
      <w:r w:rsidR="004E42C8" w:rsidRPr="001458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0405A" w:rsidRPr="00145879">
        <w:rPr>
          <w:rFonts w:ascii="Times New Roman" w:eastAsia="Times New Roman" w:hAnsi="Times New Roman" w:cs="Times New Roman"/>
          <w:sz w:val="24"/>
          <w:szCs w:val="24"/>
        </w:rPr>
        <w:t>I</w:t>
      </w:r>
      <w:r w:rsidR="00F27962" w:rsidRPr="00145879">
        <w:rPr>
          <w:rFonts w:ascii="Times New Roman" w:eastAsia="Times New Roman" w:hAnsi="Times New Roman" w:cs="Times New Roman"/>
          <w:sz w:val="24"/>
          <w:szCs w:val="24"/>
        </w:rPr>
        <w:t xml:space="preserve">’ve only been to 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>Charleston</w:t>
      </w:r>
      <w:r w:rsidR="00EB414B" w:rsidRPr="00145879">
        <w:rPr>
          <w:rFonts w:ascii="Times New Roman" w:eastAsia="Times New Roman" w:hAnsi="Times New Roman" w:cs="Times New Roman"/>
          <w:sz w:val="24"/>
          <w:szCs w:val="24"/>
        </w:rPr>
        <w:t xml:space="preserve"> once before</w:t>
      </w:r>
      <w:r w:rsidR="00F0405A" w:rsidRPr="00145879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 w:rsidR="00EB414B" w:rsidRPr="00145879">
        <w:rPr>
          <w:rFonts w:ascii="Times New Roman" w:eastAsia="Times New Roman" w:hAnsi="Times New Roman" w:cs="Times New Roman"/>
          <w:sz w:val="24"/>
          <w:szCs w:val="24"/>
        </w:rPr>
        <w:t>qu</w:t>
      </w:r>
      <w:r w:rsidR="00F27962" w:rsidRPr="00145879">
        <w:rPr>
          <w:rFonts w:ascii="Times New Roman" w:eastAsia="Times New Roman" w:hAnsi="Times New Roman" w:cs="Times New Roman"/>
          <w:sz w:val="24"/>
          <w:szCs w:val="24"/>
        </w:rPr>
        <w:t>ickly learned</w:t>
      </w:r>
      <w:r w:rsidR="00EB414B" w:rsidRPr="00145879">
        <w:rPr>
          <w:rFonts w:ascii="Times New Roman" w:eastAsia="Times New Roman" w:hAnsi="Times New Roman" w:cs="Times New Roman"/>
          <w:sz w:val="24"/>
          <w:szCs w:val="24"/>
        </w:rPr>
        <w:t xml:space="preserve"> that one of </w:t>
      </w:r>
      <w:r w:rsidR="00F479BA" w:rsidRPr="00145879">
        <w:rPr>
          <w:rFonts w:ascii="Times New Roman" w:eastAsia="Times New Roman" w:hAnsi="Times New Roman" w:cs="Times New Roman"/>
          <w:sz w:val="24"/>
          <w:szCs w:val="24"/>
        </w:rPr>
        <w:t>the city’s</w:t>
      </w:r>
      <w:r w:rsidR="00EB414B" w:rsidRPr="00145879">
        <w:rPr>
          <w:rFonts w:ascii="Times New Roman" w:eastAsia="Times New Roman" w:hAnsi="Times New Roman" w:cs="Times New Roman"/>
          <w:sz w:val="24"/>
          <w:szCs w:val="24"/>
        </w:rPr>
        <w:t xml:space="preserve"> biggest perks, after seeing my </w:t>
      </w:r>
      <w:r w:rsidR="00E41E01">
        <w:rPr>
          <w:rFonts w:ascii="Times New Roman" w:eastAsia="Times New Roman" w:hAnsi="Times New Roman" w:cs="Times New Roman"/>
          <w:sz w:val="24"/>
          <w:szCs w:val="24"/>
        </w:rPr>
        <w:t>sister</w:t>
      </w:r>
      <w:r w:rsidR="00EB414B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57D" w:rsidRPr="00145879">
        <w:rPr>
          <w:rFonts w:ascii="Times New Roman" w:eastAsia="Times New Roman" w:hAnsi="Times New Roman" w:cs="Times New Roman"/>
          <w:sz w:val="24"/>
          <w:szCs w:val="24"/>
        </w:rPr>
        <w:t>of course</w:t>
      </w:r>
      <w:r w:rsidR="00F0405A" w:rsidRPr="00145879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EB414B" w:rsidRPr="0014587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6757D" w:rsidRPr="00145879">
        <w:rPr>
          <w:rFonts w:ascii="Times New Roman" w:eastAsia="Times New Roman" w:hAnsi="Times New Roman" w:cs="Times New Roman"/>
          <w:sz w:val="24"/>
          <w:szCs w:val="24"/>
        </w:rPr>
        <w:t>dinner at</w:t>
      </w:r>
      <w:r w:rsidR="00EB414B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05A" w:rsidRPr="00145879">
        <w:rPr>
          <w:rFonts w:ascii="Times New Roman" w:eastAsia="Times New Roman" w:hAnsi="Times New Roman" w:cs="Times New Roman"/>
          <w:sz w:val="24"/>
          <w:szCs w:val="24"/>
        </w:rPr>
        <w:t>the iconic Uncle Earl’s Famous Barbecue Restaurant!</w:t>
      </w:r>
    </w:p>
    <w:p w14:paraId="0A34E3BF" w14:textId="030974E5" w:rsidR="0092180D" w:rsidRPr="00145879" w:rsidRDefault="00EB414B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8426C" w:rsidRPr="00145879">
        <w:rPr>
          <w:rFonts w:ascii="Times New Roman" w:eastAsia="Times New Roman" w:hAnsi="Times New Roman" w:cs="Times New Roman"/>
          <w:sz w:val="24"/>
          <w:szCs w:val="24"/>
        </w:rPr>
        <w:t>After</w:t>
      </w:r>
      <w:r w:rsidR="004613AB" w:rsidRPr="00145879">
        <w:rPr>
          <w:rFonts w:ascii="Times New Roman" w:eastAsia="Times New Roman" w:hAnsi="Times New Roman" w:cs="Times New Roman"/>
          <w:sz w:val="24"/>
          <w:szCs w:val="24"/>
        </w:rPr>
        <w:t xml:space="preserve"> a good night</w:t>
      </w:r>
      <w:r w:rsidR="0026320E" w:rsidRPr="0014587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4613AB" w:rsidRPr="00145879">
        <w:rPr>
          <w:rFonts w:ascii="Times New Roman" w:eastAsia="Times New Roman" w:hAnsi="Times New Roman" w:cs="Times New Roman"/>
          <w:sz w:val="24"/>
          <w:szCs w:val="24"/>
        </w:rPr>
        <w:t xml:space="preserve">s rest, </w:t>
      </w:r>
      <w:r w:rsidR="0026320E" w:rsidRPr="00145879">
        <w:rPr>
          <w:rFonts w:ascii="Times New Roman" w:eastAsia="Times New Roman" w:hAnsi="Times New Roman" w:cs="Times New Roman"/>
          <w:sz w:val="24"/>
          <w:szCs w:val="24"/>
        </w:rPr>
        <w:t xml:space="preserve">some 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catching up with my </w:t>
      </w:r>
      <w:r w:rsidR="00E41E01">
        <w:rPr>
          <w:rFonts w:ascii="Times New Roman" w:eastAsia="Times New Roman" w:hAnsi="Times New Roman" w:cs="Times New Roman"/>
          <w:sz w:val="24"/>
          <w:szCs w:val="24"/>
        </w:rPr>
        <w:t>sister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13AB" w:rsidRPr="00145879">
        <w:rPr>
          <w:rFonts w:ascii="Times New Roman" w:eastAsia="Times New Roman" w:hAnsi="Times New Roman" w:cs="Times New Roman"/>
          <w:sz w:val="24"/>
          <w:szCs w:val="24"/>
        </w:rPr>
        <w:t xml:space="preserve">and an afternoon 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h</w:t>
      </w:r>
      <w:r w:rsidR="00B335B0" w:rsidRPr="00145879">
        <w:rPr>
          <w:rFonts w:ascii="Times New Roman" w:eastAsia="Times New Roman" w:hAnsi="Times New Roman" w:cs="Times New Roman"/>
          <w:sz w:val="24"/>
          <w:szCs w:val="24"/>
        </w:rPr>
        <w:t xml:space="preserve">istoric 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h</w:t>
      </w:r>
      <w:r w:rsidR="00B335B0" w:rsidRPr="00145879">
        <w:rPr>
          <w:rFonts w:ascii="Times New Roman" w:eastAsia="Times New Roman" w:hAnsi="Times New Roman" w:cs="Times New Roman"/>
          <w:sz w:val="24"/>
          <w:szCs w:val="24"/>
        </w:rPr>
        <w:t xml:space="preserve">orse and 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c</w:t>
      </w:r>
      <w:r w:rsidR="00B335B0" w:rsidRPr="00145879">
        <w:rPr>
          <w:rFonts w:ascii="Times New Roman" w:eastAsia="Times New Roman" w:hAnsi="Times New Roman" w:cs="Times New Roman"/>
          <w:sz w:val="24"/>
          <w:szCs w:val="24"/>
        </w:rPr>
        <w:t>arriage tour</w:t>
      </w:r>
      <w:r w:rsidR="004613AB" w:rsidRPr="00145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FC37DD" w:rsidRPr="00145879">
        <w:rPr>
          <w:rFonts w:ascii="Times New Roman" w:eastAsia="Times New Roman" w:hAnsi="Times New Roman" w:cs="Times New Roman"/>
          <w:sz w:val="24"/>
          <w:szCs w:val="24"/>
        </w:rPr>
        <w:t>excitedly</w:t>
      </w:r>
      <w:r w:rsidR="00B335B0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>decide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>d</w:t>
      </w:r>
      <w:r w:rsidR="00B335B0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381">
        <w:rPr>
          <w:rFonts w:ascii="Times New Roman" w:eastAsia="Times New Roman" w:hAnsi="Times New Roman" w:cs="Times New Roman"/>
          <w:sz w:val="24"/>
          <w:szCs w:val="24"/>
        </w:rPr>
        <w:t>upon</w:t>
      </w:r>
      <w:r w:rsidR="004613AB" w:rsidRPr="00145879">
        <w:rPr>
          <w:rFonts w:ascii="Times New Roman" w:eastAsia="Times New Roman" w:hAnsi="Times New Roman" w:cs="Times New Roman"/>
          <w:sz w:val="24"/>
          <w:szCs w:val="24"/>
        </w:rPr>
        <w:t xml:space="preserve"> dinner</w:t>
      </w:r>
      <w:r w:rsidR="00DB0DD9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at Uncle </w:t>
      </w:r>
      <w:r w:rsidR="006B746E" w:rsidRPr="00145879">
        <w:rPr>
          <w:rFonts w:ascii="Times New Roman" w:eastAsia="Times New Roman" w:hAnsi="Times New Roman" w:cs="Times New Roman"/>
          <w:sz w:val="24"/>
          <w:szCs w:val="24"/>
        </w:rPr>
        <w:t>Earl’s.</w:t>
      </w:r>
      <w:r w:rsidR="00DB0DD9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46E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3AB" w:rsidRPr="00145879">
        <w:rPr>
          <w:rFonts w:ascii="Times New Roman" w:eastAsia="Times New Roman" w:hAnsi="Times New Roman" w:cs="Times New Roman"/>
          <w:sz w:val="24"/>
          <w:szCs w:val="24"/>
        </w:rPr>
        <w:t>It’s a n</w:t>
      </w:r>
      <w:r w:rsidR="00DB0DD9" w:rsidRPr="00145879">
        <w:rPr>
          <w:rFonts w:ascii="Times New Roman" w:eastAsia="Times New Roman" w:hAnsi="Times New Roman" w:cs="Times New Roman"/>
          <w:sz w:val="24"/>
          <w:szCs w:val="24"/>
        </w:rPr>
        <w:t>o reservations</w:t>
      </w:r>
      <w:r w:rsidR="0026320E" w:rsidRPr="00145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0DD9" w:rsidRPr="00145879">
        <w:rPr>
          <w:rFonts w:ascii="Times New Roman" w:eastAsia="Times New Roman" w:hAnsi="Times New Roman" w:cs="Times New Roman"/>
          <w:sz w:val="24"/>
          <w:szCs w:val="24"/>
        </w:rPr>
        <w:t>come as you are</w:t>
      </w:r>
      <w:r w:rsidR="004613AB" w:rsidRPr="00145879">
        <w:rPr>
          <w:rFonts w:ascii="Times New Roman" w:eastAsia="Times New Roman" w:hAnsi="Times New Roman" w:cs="Times New Roman"/>
          <w:sz w:val="24"/>
          <w:szCs w:val="24"/>
        </w:rPr>
        <w:t xml:space="preserve">, kind of </w:t>
      </w:r>
      <w:r w:rsidR="00483D60" w:rsidRPr="00145879">
        <w:rPr>
          <w:rFonts w:ascii="Times New Roman" w:eastAsia="Times New Roman" w:hAnsi="Times New Roman" w:cs="Times New Roman"/>
          <w:sz w:val="24"/>
          <w:szCs w:val="24"/>
        </w:rPr>
        <w:t>barbecue joint</w:t>
      </w:r>
      <w:r w:rsidR="00DB0DD9" w:rsidRPr="001458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43BFD" w:rsidRPr="00145879">
        <w:rPr>
          <w:rFonts w:ascii="Times New Roman" w:eastAsia="Times New Roman" w:hAnsi="Times New Roman" w:cs="Times New Roman"/>
          <w:sz w:val="24"/>
          <w:szCs w:val="24"/>
        </w:rPr>
        <w:t xml:space="preserve">As we neared the </w:t>
      </w:r>
      <w:r w:rsidR="001458C4" w:rsidRPr="00145879">
        <w:rPr>
          <w:rFonts w:ascii="Times New Roman" w:eastAsia="Times New Roman" w:hAnsi="Times New Roman" w:cs="Times New Roman"/>
          <w:sz w:val="24"/>
          <w:szCs w:val="24"/>
        </w:rPr>
        <w:t>restaurant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, you 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 xml:space="preserve">could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27962" w:rsidRPr="00145879">
        <w:rPr>
          <w:rFonts w:ascii="Times New Roman" w:eastAsia="Times New Roman" w:hAnsi="Times New Roman" w:cs="Times New Roman"/>
          <w:sz w:val="24"/>
          <w:szCs w:val="24"/>
        </w:rPr>
        <w:t>lit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“Uncle Earl’s Famous Barbecue</w:t>
      </w:r>
      <w:r w:rsidR="00D3539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B0DD9" w:rsidRPr="00145879">
        <w:rPr>
          <w:rFonts w:ascii="Times New Roman" w:eastAsia="Times New Roman" w:hAnsi="Times New Roman" w:cs="Times New Roman"/>
          <w:sz w:val="24"/>
          <w:szCs w:val="24"/>
        </w:rPr>
        <w:t xml:space="preserve"> pinky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red </w:t>
      </w:r>
      <w:r w:rsidR="001E36D4" w:rsidRPr="00145879">
        <w:rPr>
          <w:rFonts w:ascii="Times New Roman" w:eastAsia="Times New Roman" w:hAnsi="Times New Roman" w:cs="Times New Roman"/>
          <w:sz w:val="24"/>
          <w:szCs w:val="24"/>
        </w:rPr>
        <w:t xml:space="preserve">colored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>neon sign</w:t>
      </w:r>
      <w:r w:rsidR="00792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on top of the building.  </w:t>
      </w:r>
      <w:r w:rsidR="00443BFD" w:rsidRPr="00145879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2264" w:rsidRPr="00145879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1D035F" w:rsidRPr="00145879">
        <w:rPr>
          <w:rFonts w:ascii="Times New Roman" w:eastAsia="Times New Roman" w:hAnsi="Times New Roman" w:cs="Times New Roman"/>
          <w:sz w:val="24"/>
          <w:szCs w:val="24"/>
        </w:rPr>
        <w:t xml:space="preserve">burning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>hickory wood and</w:t>
      </w:r>
      <w:r w:rsidR="00BB78C4" w:rsidRPr="00145879">
        <w:rPr>
          <w:rFonts w:ascii="Times New Roman" w:eastAsia="Times New Roman" w:hAnsi="Times New Roman" w:cs="Times New Roman"/>
          <w:sz w:val="24"/>
          <w:szCs w:val="24"/>
        </w:rPr>
        <w:t xml:space="preserve"> scent of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>smok</w:t>
      </w:r>
      <w:r w:rsidR="00E41E0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DD9" w:rsidRPr="00145879">
        <w:rPr>
          <w:rFonts w:ascii="Times New Roman" w:eastAsia="Times New Roman" w:hAnsi="Times New Roman" w:cs="Times New Roman"/>
          <w:sz w:val="24"/>
          <w:szCs w:val="24"/>
        </w:rPr>
        <w:t xml:space="preserve">barbecue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>meats</w:t>
      </w:r>
      <w:r w:rsidR="00470381">
        <w:rPr>
          <w:rFonts w:ascii="Times New Roman" w:eastAsia="Times New Roman" w:hAnsi="Times New Roman" w:cs="Times New Roman"/>
          <w:sz w:val="24"/>
          <w:szCs w:val="24"/>
        </w:rPr>
        <w:t xml:space="preserve"> covered in rubs and sauces</w:t>
      </w:r>
      <w:r w:rsidR="0028426C" w:rsidRPr="00145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0DD9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6D4" w:rsidRPr="00145879">
        <w:rPr>
          <w:rFonts w:ascii="Times New Roman" w:eastAsia="Times New Roman" w:hAnsi="Times New Roman" w:cs="Times New Roman"/>
          <w:sz w:val="24"/>
          <w:szCs w:val="24"/>
        </w:rPr>
        <w:t>fill</w:t>
      </w:r>
      <w:r w:rsidR="00BB78C4" w:rsidRPr="00145879">
        <w:rPr>
          <w:rFonts w:ascii="Times New Roman" w:eastAsia="Times New Roman" w:hAnsi="Times New Roman" w:cs="Times New Roman"/>
          <w:sz w:val="24"/>
          <w:szCs w:val="24"/>
        </w:rPr>
        <w:t>ed</w:t>
      </w:r>
      <w:r w:rsidR="001E36D4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the air.  </w:t>
      </w:r>
      <w:r w:rsidR="00E37C3A" w:rsidRPr="00145879">
        <w:rPr>
          <w:rFonts w:ascii="Times New Roman" w:eastAsia="Times New Roman" w:hAnsi="Times New Roman" w:cs="Times New Roman"/>
          <w:sz w:val="24"/>
          <w:szCs w:val="24"/>
        </w:rPr>
        <w:t>Turn</w:t>
      </w:r>
      <w:r w:rsidR="00046DA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the corner, we s</w:t>
      </w:r>
      <w:r w:rsidR="00443BFD" w:rsidRPr="00145879">
        <w:rPr>
          <w:rFonts w:ascii="Times New Roman" w:eastAsia="Times New Roman" w:hAnsi="Times New Roman" w:cs="Times New Roman"/>
          <w:sz w:val="24"/>
          <w:szCs w:val="24"/>
        </w:rPr>
        <w:t>aw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the dated</w:t>
      </w:r>
      <w:r w:rsidR="00DB0DD9" w:rsidRPr="00145879">
        <w:rPr>
          <w:rFonts w:ascii="Times New Roman" w:eastAsia="Times New Roman" w:hAnsi="Times New Roman" w:cs="Times New Roman"/>
          <w:sz w:val="24"/>
          <w:szCs w:val="24"/>
        </w:rPr>
        <w:t xml:space="preserve">, long rectangular </w:t>
      </w:r>
      <w:r w:rsidR="00550AC0" w:rsidRPr="00145879">
        <w:rPr>
          <w:rFonts w:ascii="Times New Roman" w:eastAsia="Times New Roman" w:hAnsi="Times New Roman" w:cs="Times New Roman"/>
          <w:sz w:val="24"/>
          <w:szCs w:val="24"/>
        </w:rPr>
        <w:t>one-story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building with a </w:t>
      </w:r>
      <w:r w:rsidR="0028426C" w:rsidRPr="00145879">
        <w:rPr>
          <w:rFonts w:ascii="Times New Roman" w:eastAsia="Times New Roman" w:hAnsi="Times New Roman" w:cs="Times New Roman"/>
          <w:sz w:val="24"/>
          <w:szCs w:val="24"/>
        </w:rPr>
        <w:t xml:space="preserve">Lincoln 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L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 xml:space="preserve">og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facade.  </w:t>
      </w:r>
      <w:r w:rsidR="00550C16">
        <w:rPr>
          <w:rFonts w:ascii="Times New Roman" w:eastAsia="Times New Roman" w:hAnsi="Times New Roman" w:cs="Times New Roman"/>
          <w:sz w:val="24"/>
          <w:szCs w:val="24"/>
        </w:rPr>
        <w:t>An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DD9" w:rsidRPr="00145879">
        <w:rPr>
          <w:rFonts w:ascii="Times New Roman" w:eastAsia="Times New Roman" w:hAnsi="Times New Roman" w:cs="Times New Roman"/>
          <w:sz w:val="24"/>
          <w:szCs w:val="24"/>
        </w:rPr>
        <w:t>alternating</w:t>
      </w:r>
      <w:r w:rsidR="00470381">
        <w:rPr>
          <w:rFonts w:ascii="Times New Roman" w:eastAsia="Times New Roman" w:hAnsi="Times New Roman" w:cs="Times New Roman"/>
          <w:sz w:val="24"/>
          <w:szCs w:val="24"/>
        </w:rPr>
        <w:t xml:space="preserve"> thick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red and white</w:t>
      </w:r>
      <w:r w:rsidR="00BB78C4" w:rsidRPr="00145879">
        <w:rPr>
          <w:rFonts w:ascii="Times New Roman" w:eastAsia="Times New Roman" w:hAnsi="Times New Roman" w:cs="Times New Roman"/>
          <w:sz w:val="24"/>
          <w:szCs w:val="24"/>
        </w:rPr>
        <w:t xml:space="preserve"> striped</w:t>
      </w:r>
      <w:r w:rsidR="00DB0DD9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>canopy</w:t>
      </w:r>
      <w:r w:rsidR="00BB78C4" w:rsidRPr="00145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A3F" w:rsidRPr="00145879">
        <w:rPr>
          <w:rFonts w:ascii="Times New Roman" w:eastAsia="Times New Roman" w:hAnsi="Times New Roman" w:cs="Times New Roman"/>
          <w:sz w:val="24"/>
          <w:szCs w:val="24"/>
        </w:rPr>
        <w:t>h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>u</w:t>
      </w:r>
      <w:r w:rsidR="000B3A3F" w:rsidRPr="00145879">
        <w:rPr>
          <w:rFonts w:ascii="Times New Roman" w:eastAsia="Times New Roman" w:hAnsi="Times New Roman" w:cs="Times New Roman"/>
          <w:sz w:val="24"/>
          <w:szCs w:val="24"/>
        </w:rPr>
        <w:t>ng over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the windows.  On the side of the </w:t>
      </w:r>
      <w:r w:rsidR="00470381">
        <w:rPr>
          <w:rFonts w:ascii="Times New Roman" w:eastAsia="Times New Roman" w:hAnsi="Times New Roman" w:cs="Times New Roman"/>
          <w:sz w:val="24"/>
          <w:szCs w:val="24"/>
        </w:rPr>
        <w:t xml:space="preserve">dated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 w:rsidR="0028426C" w:rsidRPr="00145879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D035F" w:rsidRPr="00145879">
        <w:rPr>
          <w:rFonts w:ascii="Times New Roman" w:eastAsia="Times New Roman" w:hAnsi="Times New Roman" w:cs="Times New Roman"/>
          <w:sz w:val="24"/>
          <w:szCs w:val="24"/>
        </w:rPr>
        <w:t>large</w:t>
      </w:r>
      <w:r w:rsidR="0028426C" w:rsidRPr="00145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035F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>wood</w:t>
      </w:r>
      <w:r w:rsidR="00443BFD" w:rsidRPr="00145879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94047" w:rsidRPr="00145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>pig</w:t>
      </w:r>
      <w:r w:rsidR="001D035F" w:rsidRPr="00145879">
        <w:rPr>
          <w:rFonts w:ascii="Times New Roman" w:eastAsia="Times New Roman" w:hAnsi="Times New Roman" w:cs="Times New Roman"/>
          <w:sz w:val="24"/>
          <w:szCs w:val="24"/>
        </w:rPr>
        <w:t xml:space="preserve"> shaped plaque,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outlining </w:t>
      </w:r>
      <w:r w:rsidR="001D035F" w:rsidRPr="0014587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different 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>cuts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1D035F" w:rsidRPr="00145879">
        <w:rPr>
          <w:rFonts w:ascii="Times New Roman" w:eastAsia="Times New Roman" w:hAnsi="Times New Roman" w:cs="Times New Roman"/>
          <w:sz w:val="24"/>
          <w:szCs w:val="24"/>
        </w:rPr>
        <w:t>pork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D94047" w:rsidRPr="00145879">
        <w:rPr>
          <w:rFonts w:ascii="Times New Roman" w:eastAsia="Times New Roman" w:hAnsi="Times New Roman" w:cs="Times New Roman"/>
          <w:sz w:val="24"/>
          <w:szCs w:val="24"/>
        </w:rPr>
        <w:t>Over the pig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26C" w:rsidRPr="00145879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a sign saying “Horrifying vegetarians since 19</w:t>
      </w:r>
      <w:r w:rsidR="0028426C" w:rsidRPr="001458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035F" w:rsidRPr="001458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Along the back </w:t>
      </w:r>
      <w:r w:rsidR="0028426C" w:rsidRPr="00145879">
        <w:rPr>
          <w:rFonts w:ascii="Times New Roman" w:eastAsia="Times New Roman" w:hAnsi="Times New Roman" w:cs="Times New Roman"/>
          <w:sz w:val="24"/>
          <w:szCs w:val="24"/>
        </w:rPr>
        <w:t>side were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piles of cut wood </w:t>
      </w:r>
      <w:r w:rsidR="001E36D4" w:rsidRPr="00145879">
        <w:rPr>
          <w:rFonts w:ascii="Times New Roman" w:eastAsia="Times New Roman" w:hAnsi="Times New Roman" w:cs="Times New Roman"/>
          <w:sz w:val="24"/>
          <w:szCs w:val="24"/>
        </w:rPr>
        <w:t>chunks, wait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>ing to be fed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smokers</w:t>
      </w:r>
      <w:r w:rsidR="001E36D4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D3E" w:rsidRPr="00145879">
        <w:rPr>
          <w:rFonts w:ascii="Times New Roman" w:eastAsia="Times New Roman" w:hAnsi="Times New Roman" w:cs="Times New Roman"/>
          <w:sz w:val="24"/>
          <w:szCs w:val="24"/>
        </w:rPr>
        <w:t xml:space="preserve">by the pit masters, </w:t>
      </w:r>
      <w:r w:rsidR="000B3A3F" w:rsidRPr="00145879">
        <w:rPr>
          <w:rFonts w:ascii="Times New Roman" w:eastAsia="Times New Roman" w:hAnsi="Times New Roman" w:cs="Times New Roman"/>
          <w:sz w:val="24"/>
          <w:szCs w:val="24"/>
        </w:rPr>
        <w:t xml:space="preserve">keeping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>the fire roaring</w:t>
      </w:r>
      <w:r w:rsidR="0028426C" w:rsidRPr="00145879">
        <w:rPr>
          <w:rFonts w:ascii="Times New Roman" w:eastAsia="Times New Roman" w:hAnsi="Times New Roman" w:cs="Times New Roman"/>
          <w:sz w:val="24"/>
          <w:szCs w:val="24"/>
        </w:rPr>
        <w:t xml:space="preserve"> and the meats cooking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.  Waves of heat </w:t>
      </w:r>
      <w:r w:rsidR="0028426C" w:rsidRPr="0014587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aromas </w:t>
      </w:r>
      <w:r w:rsidR="0028426C" w:rsidRPr="00145879">
        <w:rPr>
          <w:rFonts w:ascii="Times New Roman" w:eastAsia="Times New Roman" w:hAnsi="Times New Roman" w:cs="Times New Roman"/>
          <w:sz w:val="24"/>
          <w:szCs w:val="24"/>
        </w:rPr>
        <w:t>stirred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 xml:space="preserve"> our appetites and </w:t>
      </w:r>
      <w:r w:rsidR="00443BFD" w:rsidRPr="00145879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92180D" w:rsidRPr="00145879">
        <w:rPr>
          <w:rFonts w:ascii="Times New Roman" w:eastAsia="Times New Roman" w:hAnsi="Times New Roman" w:cs="Times New Roman"/>
          <w:sz w:val="24"/>
          <w:szCs w:val="24"/>
        </w:rPr>
        <w:t>senses.</w:t>
      </w:r>
    </w:p>
    <w:p w14:paraId="2A11BB54" w14:textId="77777777" w:rsidR="0092180D" w:rsidRPr="00145879" w:rsidRDefault="0092180D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C4E0D" w14:textId="367BC241" w:rsidR="0092180D" w:rsidRPr="00145879" w:rsidRDefault="0092180D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6C4B41" w:rsidRPr="00145879">
        <w:rPr>
          <w:rFonts w:ascii="Times New Roman" w:eastAsia="Times New Roman" w:hAnsi="Times New Roman" w:cs="Times New Roman"/>
          <w:sz w:val="24"/>
          <w:szCs w:val="24"/>
        </w:rPr>
        <w:t>It was early</w:t>
      </w:r>
      <w:r w:rsidR="000809DE">
        <w:rPr>
          <w:rFonts w:ascii="Times New Roman" w:eastAsia="Times New Roman" w:hAnsi="Times New Roman" w:cs="Times New Roman"/>
          <w:sz w:val="24"/>
          <w:szCs w:val="24"/>
        </w:rPr>
        <w:t xml:space="preserve"> so w</w:t>
      </w:r>
      <w:r w:rsidR="006C4B41" w:rsidRPr="00145879">
        <w:rPr>
          <w:rFonts w:ascii="Times New Roman" w:eastAsia="Times New Roman" w:hAnsi="Times New Roman" w:cs="Times New Roman"/>
          <w:sz w:val="24"/>
          <w:szCs w:val="24"/>
        </w:rPr>
        <w:t xml:space="preserve">e were seated </w:t>
      </w:r>
      <w:r w:rsidR="009E6AB8" w:rsidRPr="00145879">
        <w:rPr>
          <w:rFonts w:ascii="Times New Roman" w:eastAsia="Times New Roman" w:hAnsi="Times New Roman" w:cs="Times New Roman"/>
          <w:sz w:val="24"/>
          <w:szCs w:val="24"/>
        </w:rPr>
        <w:t>as soon as</w:t>
      </w:r>
      <w:r w:rsidR="006C4B41" w:rsidRPr="00145879">
        <w:rPr>
          <w:rFonts w:ascii="Times New Roman" w:eastAsia="Times New Roman" w:hAnsi="Times New Roman" w:cs="Times New Roman"/>
          <w:sz w:val="24"/>
          <w:szCs w:val="24"/>
        </w:rPr>
        <w:t xml:space="preserve"> we arrived</w:t>
      </w:r>
      <w:r w:rsidR="00AB1149" w:rsidRPr="001458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2B4F9E" w:rsidRPr="00145879">
        <w:rPr>
          <w:rFonts w:ascii="Times New Roman" w:eastAsia="Times New Roman" w:hAnsi="Times New Roman" w:cs="Times New Roman"/>
          <w:sz w:val="24"/>
          <w:szCs w:val="24"/>
        </w:rPr>
        <w:t>The fl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oor </w:t>
      </w:r>
      <w:r w:rsidR="001E36D4" w:rsidRPr="00145879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covered in sawdust</w:t>
      </w:r>
      <w:r w:rsidR="002E36F5" w:rsidRPr="00145879">
        <w:rPr>
          <w:rFonts w:ascii="Times New Roman" w:eastAsia="Times New Roman" w:hAnsi="Times New Roman" w:cs="Times New Roman"/>
          <w:sz w:val="24"/>
          <w:szCs w:val="24"/>
        </w:rPr>
        <w:t xml:space="preserve"> and t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he room was filled with picnic tables, covered in </w:t>
      </w:r>
      <w:r w:rsidR="001E36D4" w:rsidRPr="00145879">
        <w:rPr>
          <w:rFonts w:ascii="Times New Roman" w:eastAsia="Times New Roman" w:hAnsi="Times New Roman" w:cs="Times New Roman"/>
          <w:sz w:val="24"/>
          <w:szCs w:val="24"/>
        </w:rPr>
        <w:t xml:space="preserve">bright 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>red and white check</w:t>
      </w:r>
      <w:r w:rsidR="001E36D4" w:rsidRPr="00145879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ed tablecloths.  </w:t>
      </w:r>
      <w:r w:rsidR="002B1557" w:rsidRPr="00145879">
        <w:rPr>
          <w:rFonts w:ascii="Times New Roman" w:eastAsia="Times New Roman" w:hAnsi="Times New Roman" w:cs="Times New Roman"/>
          <w:sz w:val="24"/>
          <w:szCs w:val="24"/>
        </w:rPr>
        <w:t xml:space="preserve">Looking up at the ceiling, I saw exposed metal ducts, beams and pipes painted in </w:t>
      </w:r>
      <w:r w:rsidR="000809DE">
        <w:rPr>
          <w:rFonts w:ascii="Times New Roman" w:eastAsia="Times New Roman" w:hAnsi="Times New Roman" w:cs="Times New Roman"/>
          <w:sz w:val="24"/>
          <w:szCs w:val="24"/>
        </w:rPr>
        <w:t xml:space="preserve">grays and </w:t>
      </w:r>
      <w:r w:rsidR="002B1557" w:rsidRPr="00145879">
        <w:rPr>
          <w:rFonts w:ascii="Times New Roman" w:eastAsia="Times New Roman" w:hAnsi="Times New Roman" w:cs="Times New Roman"/>
          <w:sz w:val="24"/>
          <w:szCs w:val="24"/>
        </w:rPr>
        <w:t>black, giving it an unfinished</w:t>
      </w:r>
      <w:r w:rsidR="00443BFD" w:rsidRPr="00145879">
        <w:rPr>
          <w:rFonts w:ascii="Times New Roman" w:eastAsia="Times New Roman" w:hAnsi="Times New Roman" w:cs="Times New Roman"/>
          <w:sz w:val="24"/>
          <w:szCs w:val="24"/>
        </w:rPr>
        <w:t>, but eclectic</w:t>
      </w:r>
      <w:r w:rsidR="002B1557" w:rsidRPr="00145879">
        <w:rPr>
          <w:rFonts w:ascii="Times New Roman" w:eastAsia="Times New Roman" w:hAnsi="Times New Roman" w:cs="Times New Roman"/>
          <w:sz w:val="24"/>
          <w:szCs w:val="24"/>
        </w:rPr>
        <w:t xml:space="preserve"> appearance.  </w:t>
      </w:r>
      <w:r w:rsidR="000809DE">
        <w:rPr>
          <w:rFonts w:ascii="Times New Roman" w:eastAsia="Times New Roman" w:hAnsi="Times New Roman" w:cs="Times New Roman"/>
          <w:sz w:val="24"/>
          <w:szCs w:val="24"/>
        </w:rPr>
        <w:t>As t</w:t>
      </w:r>
      <w:r w:rsidR="00C026DA" w:rsidRPr="00145879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9611C8">
        <w:rPr>
          <w:rFonts w:ascii="Times New Roman" w:eastAsia="Times New Roman" w:hAnsi="Times New Roman" w:cs="Times New Roman"/>
          <w:sz w:val="24"/>
          <w:szCs w:val="24"/>
        </w:rPr>
        <w:t xml:space="preserve">picnic </w:t>
      </w:r>
      <w:r w:rsidR="00C026DA" w:rsidRPr="00145879">
        <w:rPr>
          <w:rFonts w:ascii="Times New Roman" w:eastAsia="Times New Roman" w:hAnsi="Times New Roman" w:cs="Times New Roman"/>
          <w:sz w:val="24"/>
          <w:szCs w:val="24"/>
        </w:rPr>
        <w:t xml:space="preserve">tables accommodated </w:t>
      </w:r>
      <w:r w:rsidR="000809DE">
        <w:rPr>
          <w:rFonts w:ascii="Times New Roman" w:eastAsia="Times New Roman" w:hAnsi="Times New Roman" w:cs="Times New Roman"/>
          <w:sz w:val="24"/>
          <w:szCs w:val="24"/>
        </w:rPr>
        <w:t xml:space="preserve">up to </w:t>
      </w:r>
      <w:r w:rsidR="00C026DA" w:rsidRPr="0014587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809DE">
        <w:rPr>
          <w:rFonts w:ascii="Times New Roman" w:eastAsia="Times New Roman" w:hAnsi="Times New Roman" w:cs="Times New Roman"/>
          <w:sz w:val="24"/>
          <w:szCs w:val="24"/>
        </w:rPr>
        <w:t xml:space="preserve"> guests</w:t>
      </w:r>
      <w:r w:rsidR="00C026DA" w:rsidRPr="00145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11C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E36F5" w:rsidRPr="00145879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9611C8">
        <w:rPr>
          <w:rFonts w:ascii="Times New Roman" w:eastAsia="Times New Roman" w:hAnsi="Times New Roman" w:cs="Times New Roman"/>
          <w:sz w:val="24"/>
          <w:szCs w:val="24"/>
        </w:rPr>
        <w:t xml:space="preserve"> of us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958" w:rsidRPr="00145879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2264" w:rsidRPr="00145879">
        <w:rPr>
          <w:rFonts w:ascii="Times New Roman" w:eastAsia="Times New Roman" w:hAnsi="Times New Roman" w:cs="Times New Roman"/>
          <w:sz w:val="24"/>
          <w:szCs w:val="24"/>
        </w:rPr>
        <w:t>eated</w:t>
      </w:r>
      <w:r w:rsidR="00B97958" w:rsidRPr="00145879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958" w:rsidRPr="00145879">
        <w:rPr>
          <w:rFonts w:ascii="Times New Roman" w:eastAsia="Times New Roman" w:hAnsi="Times New Roman" w:cs="Times New Roman"/>
          <w:sz w:val="24"/>
          <w:szCs w:val="24"/>
        </w:rPr>
        <w:t xml:space="preserve">another </w:t>
      </w:r>
      <w:r w:rsidR="007364EC">
        <w:rPr>
          <w:rFonts w:ascii="Times New Roman" w:eastAsia="Times New Roman" w:hAnsi="Times New Roman" w:cs="Times New Roman"/>
          <w:sz w:val="24"/>
          <w:szCs w:val="24"/>
        </w:rPr>
        <w:t>party</w:t>
      </w:r>
      <w:r w:rsidR="009C2264" w:rsidRPr="0014587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2E36F5" w:rsidRPr="00145879">
        <w:rPr>
          <w:rFonts w:ascii="Times New Roman" w:eastAsia="Times New Roman" w:hAnsi="Times New Roman" w:cs="Times New Roman"/>
          <w:sz w:val="24"/>
          <w:szCs w:val="24"/>
        </w:rPr>
        <w:t>six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.   </w:t>
      </w:r>
    </w:p>
    <w:p w14:paraId="18436D3C" w14:textId="6DC26804" w:rsidR="00CE3A22" w:rsidRPr="00145879" w:rsidRDefault="00CE3A22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D5DC2" w14:textId="0ACCB76E" w:rsidR="00CE3A22" w:rsidRPr="00145879" w:rsidRDefault="00CE3A22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513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3D9" w:rsidRPr="00145879">
        <w:rPr>
          <w:rFonts w:ascii="Times New Roman" w:eastAsia="Times New Roman" w:hAnsi="Times New Roman" w:cs="Times New Roman"/>
          <w:sz w:val="24"/>
          <w:szCs w:val="24"/>
        </w:rPr>
        <w:t xml:space="preserve">guitarist and female 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>singer</w:t>
      </w:r>
      <w:r w:rsidR="002653D9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6DA" w:rsidRPr="00145879">
        <w:rPr>
          <w:rFonts w:ascii="Times New Roman" w:eastAsia="Times New Roman" w:hAnsi="Times New Roman" w:cs="Times New Roman"/>
          <w:sz w:val="24"/>
          <w:szCs w:val="24"/>
        </w:rPr>
        <w:t>were set</w:t>
      </w:r>
      <w:r w:rsidR="002653D9" w:rsidRPr="00145879">
        <w:rPr>
          <w:rFonts w:ascii="Times New Roman" w:eastAsia="Times New Roman" w:hAnsi="Times New Roman" w:cs="Times New Roman"/>
          <w:sz w:val="24"/>
          <w:szCs w:val="24"/>
        </w:rPr>
        <w:t xml:space="preserve"> up in the corner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2653D9" w:rsidRPr="00145879">
        <w:rPr>
          <w:rFonts w:ascii="Times New Roman" w:eastAsia="Times New Roman" w:hAnsi="Times New Roman" w:cs="Times New Roman"/>
          <w:sz w:val="24"/>
          <w:szCs w:val="24"/>
        </w:rPr>
        <w:t>guit</w:t>
      </w:r>
      <w:r w:rsidR="00A036E9" w:rsidRPr="00145879">
        <w:rPr>
          <w:rFonts w:ascii="Times New Roman" w:eastAsia="Times New Roman" w:hAnsi="Times New Roman" w:cs="Times New Roman"/>
          <w:sz w:val="24"/>
          <w:szCs w:val="24"/>
        </w:rPr>
        <w:t>ar</w:t>
      </w:r>
      <w:r w:rsidR="001458C4" w:rsidRPr="00145879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A036E9" w:rsidRPr="00145879">
        <w:rPr>
          <w:rFonts w:ascii="Times New Roman" w:eastAsia="Times New Roman" w:hAnsi="Times New Roman" w:cs="Times New Roman"/>
          <w:sz w:val="24"/>
          <w:szCs w:val="24"/>
        </w:rPr>
        <w:t xml:space="preserve"> notes</w:t>
      </w:r>
      <w:r w:rsidR="002653D9" w:rsidRPr="00145879">
        <w:rPr>
          <w:rFonts w:ascii="Times New Roman" w:eastAsia="Times New Roman" w:hAnsi="Times New Roman" w:cs="Times New Roman"/>
          <w:sz w:val="24"/>
          <w:szCs w:val="24"/>
        </w:rPr>
        <w:t xml:space="preserve"> had a </w:t>
      </w:r>
      <w:r w:rsidR="00A036E9" w:rsidRPr="00145879">
        <w:rPr>
          <w:rFonts w:ascii="Times New Roman" w:eastAsia="Times New Roman" w:hAnsi="Times New Roman" w:cs="Times New Roman"/>
          <w:sz w:val="24"/>
          <w:szCs w:val="24"/>
        </w:rPr>
        <w:t xml:space="preserve">real </w:t>
      </w:r>
      <w:r w:rsidR="002653D9" w:rsidRPr="00145879">
        <w:rPr>
          <w:rFonts w:ascii="Times New Roman" w:eastAsia="Times New Roman" w:hAnsi="Times New Roman" w:cs="Times New Roman"/>
          <w:sz w:val="24"/>
          <w:szCs w:val="24"/>
        </w:rPr>
        <w:t xml:space="preserve">twang </w:t>
      </w:r>
      <w:r w:rsidR="009C2264" w:rsidRPr="00145879">
        <w:rPr>
          <w:rFonts w:ascii="Times New Roman" w:eastAsia="Times New Roman" w:hAnsi="Times New Roman" w:cs="Times New Roman"/>
          <w:sz w:val="24"/>
          <w:szCs w:val="24"/>
        </w:rPr>
        <w:t xml:space="preserve">to them </w:t>
      </w:r>
      <w:r w:rsidR="002653D9" w:rsidRPr="00145879">
        <w:rPr>
          <w:rFonts w:ascii="Times New Roman" w:eastAsia="Times New Roman" w:hAnsi="Times New Roman" w:cs="Times New Roman"/>
          <w:sz w:val="24"/>
          <w:szCs w:val="24"/>
        </w:rPr>
        <w:t xml:space="preserve">and the singer </w:t>
      </w:r>
      <w:r w:rsidR="00A036E9" w:rsidRPr="00145879">
        <w:rPr>
          <w:rFonts w:ascii="Times New Roman" w:eastAsia="Times New Roman" w:hAnsi="Times New Roman" w:cs="Times New Roman"/>
          <w:sz w:val="24"/>
          <w:szCs w:val="24"/>
        </w:rPr>
        <w:t>had a very deep-down, heart and soul</w:t>
      </w:r>
      <w:r w:rsidR="00F42AB0" w:rsidRPr="00145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36E9" w:rsidRPr="00145879">
        <w:rPr>
          <w:rFonts w:ascii="Times New Roman" w:eastAsia="Times New Roman" w:hAnsi="Times New Roman" w:cs="Times New Roman"/>
          <w:sz w:val="24"/>
          <w:szCs w:val="24"/>
        </w:rPr>
        <w:t xml:space="preserve"> blues kind of voice.</w:t>
      </w:r>
      <w:r w:rsidR="00757D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70A2">
        <w:rPr>
          <w:rFonts w:ascii="Times New Roman" w:eastAsia="Times New Roman" w:hAnsi="Times New Roman" w:cs="Times New Roman"/>
          <w:sz w:val="24"/>
          <w:szCs w:val="24"/>
        </w:rPr>
        <w:t xml:space="preserve">She reminded me </w:t>
      </w:r>
      <w:r w:rsidR="00550C16">
        <w:rPr>
          <w:rFonts w:ascii="Times New Roman" w:eastAsia="Times New Roman" w:hAnsi="Times New Roman" w:cs="Times New Roman"/>
          <w:sz w:val="24"/>
          <w:szCs w:val="24"/>
        </w:rPr>
        <w:t xml:space="preserve">a little </w:t>
      </w:r>
      <w:r w:rsidR="000770A2">
        <w:rPr>
          <w:rFonts w:ascii="Times New Roman" w:eastAsia="Times New Roman" w:hAnsi="Times New Roman" w:cs="Times New Roman"/>
          <w:sz w:val="24"/>
          <w:szCs w:val="24"/>
        </w:rPr>
        <w:t>of Janis Joplin from my younger days</w:t>
      </w:r>
      <w:r w:rsidR="0089717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036E9" w:rsidRPr="00145879">
        <w:rPr>
          <w:rFonts w:ascii="Times New Roman" w:eastAsia="Times New Roman" w:hAnsi="Times New Roman" w:cs="Times New Roman"/>
          <w:sz w:val="24"/>
          <w:szCs w:val="24"/>
        </w:rPr>
        <w:t xml:space="preserve">was certainly a </w:t>
      </w:r>
      <w:r w:rsidR="0040310E" w:rsidRPr="00145879">
        <w:rPr>
          <w:rFonts w:ascii="Times New Roman" w:eastAsia="Times New Roman" w:hAnsi="Times New Roman" w:cs="Times New Roman"/>
          <w:sz w:val="24"/>
          <w:szCs w:val="24"/>
        </w:rPr>
        <w:t>pleasant</w:t>
      </w:r>
      <w:r w:rsidR="00A036E9" w:rsidRPr="00145879">
        <w:rPr>
          <w:rFonts w:ascii="Times New Roman" w:eastAsia="Times New Roman" w:hAnsi="Times New Roman" w:cs="Times New Roman"/>
          <w:sz w:val="24"/>
          <w:szCs w:val="24"/>
        </w:rPr>
        <w:t xml:space="preserve"> addition to the whole</w:t>
      </w:r>
      <w:r w:rsidR="00F1668C" w:rsidRPr="00145879">
        <w:rPr>
          <w:rFonts w:ascii="Times New Roman" w:eastAsia="Times New Roman" w:hAnsi="Times New Roman" w:cs="Times New Roman"/>
          <w:sz w:val="24"/>
          <w:szCs w:val="24"/>
        </w:rPr>
        <w:t xml:space="preserve"> southern</w:t>
      </w:r>
      <w:r w:rsidR="00080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C16">
        <w:rPr>
          <w:rFonts w:ascii="Times New Roman" w:eastAsia="Times New Roman" w:hAnsi="Times New Roman" w:cs="Times New Roman"/>
          <w:sz w:val="24"/>
          <w:szCs w:val="24"/>
        </w:rPr>
        <w:t>barbecue</w:t>
      </w:r>
      <w:r w:rsidR="00A036E9" w:rsidRPr="00145879">
        <w:rPr>
          <w:rFonts w:ascii="Times New Roman" w:eastAsia="Times New Roman" w:hAnsi="Times New Roman" w:cs="Times New Roman"/>
          <w:sz w:val="24"/>
          <w:szCs w:val="24"/>
        </w:rPr>
        <w:t xml:space="preserve"> experience.   </w:t>
      </w:r>
    </w:p>
    <w:p w14:paraId="46446DFB" w14:textId="4A3C0023" w:rsidR="00841B96" w:rsidRPr="00145879" w:rsidRDefault="00841B96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CEEA4" w14:textId="0AABD182" w:rsidR="00772E58" w:rsidRPr="00145879" w:rsidRDefault="00841B96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026DA" w:rsidRPr="00145879">
        <w:rPr>
          <w:rFonts w:ascii="Times New Roman" w:eastAsia="Times New Roman" w:hAnsi="Times New Roman" w:cs="Times New Roman"/>
          <w:sz w:val="24"/>
          <w:szCs w:val="24"/>
        </w:rPr>
        <w:t>Sally</w:t>
      </w:r>
      <w:r w:rsidR="00365F77" w:rsidRPr="00145879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150FB9" w:rsidRPr="00145879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wait</w:t>
      </w:r>
      <w:r w:rsidR="003D4EBA" w:rsidRPr="00145879">
        <w:rPr>
          <w:rFonts w:ascii="Times New Roman" w:eastAsia="Times New Roman" w:hAnsi="Times New Roman" w:cs="Times New Roman"/>
          <w:sz w:val="24"/>
          <w:szCs w:val="24"/>
        </w:rPr>
        <w:t>ress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FB9" w:rsidRPr="00145879">
        <w:rPr>
          <w:rFonts w:ascii="Times New Roman" w:eastAsia="Times New Roman" w:hAnsi="Times New Roman" w:cs="Times New Roman"/>
          <w:sz w:val="24"/>
          <w:szCs w:val="24"/>
        </w:rPr>
        <w:t>came over and</w:t>
      </w:r>
      <w:r w:rsidR="00365F77" w:rsidRPr="00145879">
        <w:rPr>
          <w:rFonts w:ascii="Times New Roman" w:eastAsia="Times New Roman" w:hAnsi="Times New Roman" w:cs="Times New Roman"/>
          <w:sz w:val="24"/>
          <w:szCs w:val="24"/>
        </w:rPr>
        <w:t xml:space="preserve"> said, “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>H</w:t>
      </w:r>
      <w:r w:rsidR="00365F77" w:rsidRPr="00145879">
        <w:rPr>
          <w:rFonts w:ascii="Times New Roman" w:eastAsia="Times New Roman" w:hAnsi="Times New Roman" w:cs="Times New Roman"/>
          <w:sz w:val="24"/>
          <w:szCs w:val="24"/>
        </w:rPr>
        <w:t>ere you go sugar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5F77" w:rsidRPr="00145879">
        <w:rPr>
          <w:rFonts w:ascii="Times New Roman" w:eastAsia="Times New Roman" w:hAnsi="Times New Roman" w:cs="Times New Roman"/>
          <w:sz w:val="24"/>
          <w:szCs w:val="24"/>
        </w:rPr>
        <w:t>” as she</w:t>
      </w:r>
      <w:r w:rsidR="00150FB9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6DA" w:rsidRPr="00145879">
        <w:rPr>
          <w:rFonts w:ascii="Times New Roman" w:eastAsia="Times New Roman" w:hAnsi="Times New Roman" w:cs="Times New Roman"/>
          <w:sz w:val="24"/>
          <w:szCs w:val="24"/>
        </w:rPr>
        <w:t>handed us some</w:t>
      </w:r>
      <w:r w:rsidR="00B45C12" w:rsidRPr="00145879">
        <w:rPr>
          <w:rFonts w:ascii="Times New Roman" w:eastAsia="Times New Roman" w:hAnsi="Times New Roman" w:cs="Times New Roman"/>
          <w:sz w:val="24"/>
          <w:szCs w:val="24"/>
        </w:rPr>
        <w:t xml:space="preserve"> tacky </w:t>
      </w:r>
      <w:r w:rsidR="00B97958" w:rsidRPr="00145879">
        <w:rPr>
          <w:rFonts w:ascii="Times New Roman" w:eastAsia="Times New Roman" w:hAnsi="Times New Roman" w:cs="Times New Roman"/>
          <w:sz w:val="24"/>
          <w:szCs w:val="24"/>
        </w:rPr>
        <w:t>menu</w:t>
      </w:r>
      <w:r w:rsidR="00C203B5" w:rsidRPr="0014587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7958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6DA" w:rsidRPr="00145879">
        <w:rPr>
          <w:rFonts w:ascii="Times New Roman" w:eastAsia="Times New Roman" w:hAnsi="Times New Roman" w:cs="Times New Roman"/>
          <w:sz w:val="24"/>
          <w:szCs w:val="24"/>
        </w:rPr>
        <w:t xml:space="preserve">stained </w:t>
      </w:r>
      <w:r w:rsidR="00C203B5" w:rsidRPr="00145879"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 w:rsidR="00482847" w:rsidRPr="00145879">
        <w:rPr>
          <w:rFonts w:ascii="Times New Roman" w:eastAsia="Times New Roman" w:hAnsi="Times New Roman" w:cs="Times New Roman"/>
          <w:sz w:val="24"/>
          <w:szCs w:val="24"/>
        </w:rPr>
        <w:t>couple of</w:t>
      </w:r>
      <w:r w:rsidR="00C203B5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958" w:rsidRPr="00145879">
        <w:rPr>
          <w:rFonts w:ascii="Times New Roman" w:eastAsia="Times New Roman" w:hAnsi="Times New Roman" w:cs="Times New Roman"/>
          <w:sz w:val="24"/>
          <w:szCs w:val="24"/>
        </w:rPr>
        <w:t>red and brown</w:t>
      </w:r>
      <w:r w:rsidR="00482847" w:rsidRPr="00145879">
        <w:rPr>
          <w:rFonts w:ascii="Times New Roman" w:eastAsia="Times New Roman" w:hAnsi="Times New Roman" w:cs="Times New Roman"/>
          <w:sz w:val="24"/>
          <w:szCs w:val="24"/>
        </w:rPr>
        <w:t xml:space="preserve"> fingerprint</w:t>
      </w:r>
      <w:r w:rsidR="00C026DA" w:rsidRPr="0014587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24820" w:rsidRPr="001458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D4EBA" w:rsidRPr="00145879">
        <w:rPr>
          <w:rFonts w:ascii="Times New Roman" w:eastAsia="Times New Roman" w:hAnsi="Times New Roman" w:cs="Times New Roman"/>
          <w:sz w:val="24"/>
          <w:szCs w:val="24"/>
        </w:rPr>
        <w:t>Sh</w:t>
      </w:r>
      <w:r w:rsidR="00703789" w:rsidRPr="0014587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65F77" w:rsidRPr="00145879">
        <w:rPr>
          <w:rFonts w:ascii="Times New Roman" w:eastAsia="Times New Roman" w:hAnsi="Times New Roman" w:cs="Times New Roman"/>
          <w:sz w:val="24"/>
          <w:szCs w:val="24"/>
        </w:rPr>
        <w:t>placed</w:t>
      </w:r>
      <w:r w:rsidR="00703789" w:rsidRPr="00145879">
        <w:rPr>
          <w:rFonts w:ascii="Times New Roman" w:eastAsia="Times New Roman" w:hAnsi="Times New Roman" w:cs="Times New Roman"/>
          <w:sz w:val="24"/>
          <w:szCs w:val="24"/>
        </w:rPr>
        <w:t xml:space="preserve"> plenty of paper napkins</w:t>
      </w:r>
      <w:r w:rsidR="00C203B5" w:rsidRPr="00145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2D89" w:rsidRPr="00145879">
        <w:rPr>
          <w:rFonts w:ascii="Times New Roman" w:eastAsia="Times New Roman" w:hAnsi="Times New Roman" w:cs="Times New Roman"/>
          <w:sz w:val="24"/>
          <w:szCs w:val="24"/>
        </w:rPr>
        <w:t xml:space="preserve">a pack of </w:t>
      </w:r>
      <w:r w:rsidR="00C203B5" w:rsidRPr="00145879">
        <w:rPr>
          <w:rFonts w:ascii="Times New Roman" w:eastAsia="Times New Roman" w:hAnsi="Times New Roman" w:cs="Times New Roman"/>
          <w:sz w:val="24"/>
          <w:szCs w:val="24"/>
        </w:rPr>
        <w:t>plastic utensils</w:t>
      </w:r>
      <w:r w:rsidR="00703789" w:rsidRPr="00145879">
        <w:rPr>
          <w:rFonts w:ascii="Times New Roman" w:eastAsia="Times New Roman" w:hAnsi="Times New Roman" w:cs="Times New Roman"/>
          <w:sz w:val="24"/>
          <w:szCs w:val="24"/>
        </w:rPr>
        <w:t xml:space="preserve"> and several packets of wet wipes</w:t>
      </w:r>
      <w:r w:rsidR="00365F77" w:rsidRPr="00145879">
        <w:rPr>
          <w:rFonts w:ascii="Times New Roman" w:eastAsia="Times New Roman" w:hAnsi="Times New Roman" w:cs="Times New Roman"/>
          <w:sz w:val="24"/>
          <w:szCs w:val="24"/>
        </w:rPr>
        <w:t xml:space="preserve"> on the table</w:t>
      </w:r>
      <w:r w:rsidR="00703789" w:rsidRPr="001458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E10090" w:rsidRPr="00145879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>I rarely</w:t>
      </w:r>
      <w:r w:rsidR="00150FB9" w:rsidRPr="00145879">
        <w:rPr>
          <w:rFonts w:ascii="Times New Roman" w:eastAsia="Times New Roman" w:hAnsi="Times New Roman" w:cs="Times New Roman"/>
          <w:sz w:val="24"/>
          <w:szCs w:val="24"/>
        </w:rPr>
        <w:t xml:space="preserve"> eat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barbecue</w:t>
      </w:r>
      <w:r w:rsidR="00092D89" w:rsidRPr="00145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03B5" w:rsidRPr="00145879">
        <w:rPr>
          <w:rFonts w:ascii="Times New Roman" w:eastAsia="Times New Roman" w:hAnsi="Times New Roman" w:cs="Times New Roman"/>
          <w:sz w:val="24"/>
          <w:szCs w:val="24"/>
        </w:rPr>
        <w:t xml:space="preserve"> my mind was already </w:t>
      </w:r>
      <w:r w:rsidR="00341BFC" w:rsidRPr="00145879">
        <w:rPr>
          <w:rFonts w:ascii="Times New Roman" w:eastAsia="Times New Roman" w:hAnsi="Times New Roman" w:cs="Times New Roman"/>
          <w:sz w:val="24"/>
          <w:szCs w:val="24"/>
        </w:rPr>
        <w:t>set on</w:t>
      </w:r>
      <w:r w:rsidR="00E10090" w:rsidRPr="00145879">
        <w:rPr>
          <w:rFonts w:ascii="Times New Roman" w:eastAsia="Times New Roman" w:hAnsi="Times New Roman" w:cs="Times New Roman"/>
          <w:sz w:val="24"/>
          <w:szCs w:val="24"/>
        </w:rPr>
        <w:t xml:space="preserve"> the baby back ribs.  </w:t>
      </w:r>
      <w:r w:rsidR="00F42AB0" w:rsidRPr="00145879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8F17AC" w:rsidRPr="00145879">
        <w:rPr>
          <w:rFonts w:ascii="Times New Roman" w:eastAsia="Times New Roman" w:hAnsi="Times New Roman" w:cs="Times New Roman"/>
          <w:sz w:val="24"/>
          <w:szCs w:val="24"/>
        </w:rPr>
        <w:t xml:space="preserve"> came with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corn on the </w:t>
      </w:r>
      <w:r w:rsidR="00760DA5" w:rsidRPr="00145879">
        <w:rPr>
          <w:rFonts w:ascii="Times New Roman" w:eastAsia="Times New Roman" w:hAnsi="Times New Roman" w:cs="Times New Roman"/>
          <w:sz w:val="24"/>
          <w:szCs w:val="24"/>
        </w:rPr>
        <w:t>cob</w:t>
      </w:r>
      <w:r w:rsidR="008F17AC" w:rsidRPr="0014587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Uncle Earl’s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famous creamy coleslaw</w:t>
      </w:r>
      <w:r w:rsidR="00772E58" w:rsidRPr="00145879">
        <w:rPr>
          <w:rFonts w:ascii="Times New Roman" w:eastAsia="Times New Roman" w:hAnsi="Times New Roman" w:cs="Times New Roman"/>
          <w:sz w:val="24"/>
          <w:szCs w:val="24"/>
        </w:rPr>
        <w:t>, mashed potatoes smothered in gravy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45C12" w:rsidRPr="00145879">
        <w:rPr>
          <w:rFonts w:ascii="Times New Roman" w:eastAsia="Times New Roman" w:hAnsi="Times New Roman" w:cs="Times New Roman"/>
          <w:sz w:val="24"/>
          <w:szCs w:val="24"/>
        </w:rPr>
        <w:t>a small loaf of cornbread</w:t>
      </w:r>
      <w:r w:rsidR="00092D89" w:rsidRPr="00145879">
        <w:rPr>
          <w:rFonts w:ascii="Times New Roman" w:eastAsia="Times New Roman" w:hAnsi="Times New Roman" w:cs="Times New Roman"/>
          <w:sz w:val="24"/>
          <w:szCs w:val="24"/>
        </w:rPr>
        <w:t xml:space="preserve"> on the side</w:t>
      </w:r>
      <w:r w:rsidR="00B45C12" w:rsidRPr="001458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0090" w:rsidRPr="00145879">
        <w:rPr>
          <w:rFonts w:ascii="Times New Roman" w:eastAsia="Times New Roman" w:hAnsi="Times New Roman" w:cs="Times New Roman"/>
          <w:sz w:val="24"/>
          <w:szCs w:val="24"/>
        </w:rPr>
        <w:t xml:space="preserve">  My s</w:t>
      </w:r>
      <w:r w:rsidR="000770A2">
        <w:rPr>
          <w:rFonts w:ascii="Times New Roman" w:eastAsia="Times New Roman" w:hAnsi="Times New Roman" w:cs="Times New Roman"/>
          <w:sz w:val="24"/>
          <w:szCs w:val="24"/>
        </w:rPr>
        <w:t>ister</w:t>
      </w:r>
      <w:r w:rsidR="00E10090" w:rsidRPr="00145879">
        <w:rPr>
          <w:rFonts w:ascii="Times New Roman" w:eastAsia="Times New Roman" w:hAnsi="Times New Roman" w:cs="Times New Roman"/>
          <w:sz w:val="24"/>
          <w:szCs w:val="24"/>
        </w:rPr>
        <w:t xml:space="preserve"> ordered the brisket </w:t>
      </w:r>
      <w:r w:rsidR="00092D89" w:rsidRPr="00145879">
        <w:rPr>
          <w:rFonts w:ascii="Times New Roman" w:eastAsia="Times New Roman" w:hAnsi="Times New Roman" w:cs="Times New Roman"/>
          <w:sz w:val="24"/>
          <w:szCs w:val="24"/>
        </w:rPr>
        <w:t xml:space="preserve">sandwich, </w:t>
      </w:r>
      <w:r w:rsidR="00E10090" w:rsidRPr="00145879">
        <w:rPr>
          <w:rFonts w:ascii="Times New Roman" w:eastAsia="Times New Roman" w:hAnsi="Times New Roman" w:cs="Times New Roman"/>
          <w:sz w:val="24"/>
          <w:szCs w:val="24"/>
        </w:rPr>
        <w:t>with a side of onion rings</w:t>
      </w:r>
      <w:r w:rsidR="002426AF" w:rsidRPr="0014587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10090" w:rsidRPr="00145879">
        <w:rPr>
          <w:rFonts w:ascii="Times New Roman" w:eastAsia="Times New Roman" w:hAnsi="Times New Roman" w:cs="Times New Roman"/>
          <w:sz w:val="24"/>
          <w:szCs w:val="24"/>
        </w:rPr>
        <w:t>sweet potato fries</w:t>
      </w:r>
      <w:r w:rsidR="003D4EBA" w:rsidRPr="001458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5C12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6A56CC" w14:textId="77777777" w:rsidR="00772E58" w:rsidRPr="00145879" w:rsidRDefault="00772E58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AA23E" w14:textId="451E53B6" w:rsidR="006D11AC" w:rsidRPr="00145879" w:rsidRDefault="00772E58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5960" w:rsidRPr="00145879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 xml:space="preserve">Sally </w:t>
      </w:r>
      <w:r w:rsidR="00AC64FC" w:rsidRPr="00145879">
        <w:rPr>
          <w:rFonts w:ascii="Times New Roman" w:eastAsia="Times New Roman" w:hAnsi="Times New Roman" w:cs="Times New Roman"/>
          <w:sz w:val="24"/>
          <w:szCs w:val="24"/>
        </w:rPr>
        <w:t>returned,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960" w:rsidRPr="00145879"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 w:rsidR="005A230E" w:rsidRPr="00145879">
        <w:rPr>
          <w:rFonts w:ascii="Times New Roman" w:eastAsia="Times New Roman" w:hAnsi="Times New Roman" w:cs="Times New Roman"/>
          <w:sz w:val="24"/>
          <w:szCs w:val="24"/>
        </w:rPr>
        <w:t>placed</w:t>
      </w:r>
      <w:r w:rsidR="00414474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r w:rsidR="00414474" w:rsidRPr="00145879">
        <w:rPr>
          <w:rFonts w:ascii="Times New Roman" w:eastAsia="Times New Roman" w:hAnsi="Times New Roman" w:cs="Times New Roman"/>
          <w:sz w:val="24"/>
          <w:szCs w:val="24"/>
        </w:rPr>
        <w:t>overflowing</w:t>
      </w:r>
      <w:r w:rsidR="009F1BE2" w:rsidRPr="00145879">
        <w:rPr>
          <w:rFonts w:ascii="Times New Roman" w:eastAsia="Times New Roman" w:hAnsi="Times New Roman" w:cs="Times New Roman"/>
          <w:sz w:val="24"/>
          <w:szCs w:val="24"/>
        </w:rPr>
        <w:t xml:space="preserve"> dinner plates </w:t>
      </w:r>
      <w:r w:rsidR="005A230E" w:rsidRPr="00145879">
        <w:rPr>
          <w:rFonts w:ascii="Times New Roman" w:eastAsia="Times New Roman" w:hAnsi="Times New Roman" w:cs="Times New Roman"/>
          <w:sz w:val="24"/>
          <w:szCs w:val="24"/>
        </w:rPr>
        <w:t>on the table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474">
        <w:rPr>
          <w:rFonts w:ascii="Times New Roman" w:eastAsia="Times New Roman" w:hAnsi="Times New Roman" w:cs="Times New Roman"/>
          <w:sz w:val="24"/>
          <w:szCs w:val="24"/>
        </w:rPr>
        <w:t xml:space="preserve">in front of me 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>and said, “Enjoy your dinner honey</w:t>
      </w:r>
      <w:r w:rsidR="009F1BE2" w:rsidRPr="001458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F1BE2" w:rsidRPr="00145879">
        <w:rPr>
          <w:rFonts w:ascii="Times New Roman" w:eastAsia="Times New Roman" w:hAnsi="Times New Roman" w:cs="Times New Roman"/>
          <w:sz w:val="24"/>
          <w:szCs w:val="24"/>
        </w:rPr>
        <w:t xml:space="preserve">  I cut </w:t>
      </w:r>
      <w:r w:rsidR="00341BFC" w:rsidRPr="00145879">
        <w:rPr>
          <w:rFonts w:ascii="Times New Roman" w:eastAsia="Times New Roman" w:hAnsi="Times New Roman" w:cs="Times New Roman"/>
          <w:sz w:val="24"/>
          <w:szCs w:val="24"/>
        </w:rPr>
        <w:t>a rib off of the rack</w:t>
      </w:r>
      <w:r w:rsidR="009F1BE2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BFC" w:rsidRPr="00145879">
        <w:rPr>
          <w:rFonts w:ascii="Times New Roman" w:eastAsia="Times New Roman" w:hAnsi="Times New Roman" w:cs="Times New Roman"/>
          <w:sz w:val="24"/>
          <w:szCs w:val="24"/>
        </w:rPr>
        <w:t>and picked it</w:t>
      </w:r>
      <w:r w:rsidR="009F1BE2" w:rsidRPr="00145879">
        <w:rPr>
          <w:rFonts w:ascii="Times New Roman" w:eastAsia="Times New Roman" w:hAnsi="Times New Roman" w:cs="Times New Roman"/>
          <w:sz w:val="24"/>
          <w:szCs w:val="24"/>
        </w:rPr>
        <w:t xml:space="preserve"> up.  As I lifted it to my mouth, I felt the slimy, greasy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08E4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BE2" w:rsidRPr="00145879">
        <w:rPr>
          <w:rFonts w:ascii="Times New Roman" w:eastAsia="Times New Roman" w:hAnsi="Times New Roman" w:cs="Times New Roman"/>
          <w:sz w:val="24"/>
          <w:szCs w:val="24"/>
        </w:rPr>
        <w:t>sauce</w:t>
      </w:r>
      <w:r w:rsidR="008608E4" w:rsidRPr="00145879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9F1BE2" w:rsidRPr="00145879">
        <w:rPr>
          <w:rFonts w:ascii="Times New Roman" w:eastAsia="Times New Roman" w:hAnsi="Times New Roman" w:cs="Times New Roman"/>
          <w:sz w:val="24"/>
          <w:szCs w:val="24"/>
        </w:rPr>
        <w:t xml:space="preserve"> my fingers.  As I </w:t>
      </w:r>
      <w:r w:rsidR="008608E4" w:rsidRPr="00145879">
        <w:rPr>
          <w:rFonts w:ascii="Times New Roman" w:eastAsia="Times New Roman" w:hAnsi="Times New Roman" w:cs="Times New Roman"/>
          <w:sz w:val="24"/>
          <w:szCs w:val="24"/>
        </w:rPr>
        <w:t xml:space="preserve">dug my teeth into the ribs, I could feel the </w:t>
      </w:r>
      <w:r w:rsidR="00341BFC" w:rsidRPr="00145879">
        <w:rPr>
          <w:rFonts w:ascii="Times New Roman" w:eastAsia="Times New Roman" w:hAnsi="Times New Roman" w:cs="Times New Roman"/>
          <w:sz w:val="24"/>
          <w:szCs w:val="24"/>
        </w:rPr>
        <w:t xml:space="preserve">sauce </w:t>
      </w:r>
      <w:r w:rsidR="002426AF" w:rsidRPr="00145879">
        <w:rPr>
          <w:rFonts w:ascii="Times New Roman" w:eastAsia="Times New Roman" w:hAnsi="Times New Roman" w:cs="Times New Roman"/>
          <w:sz w:val="24"/>
          <w:szCs w:val="24"/>
        </w:rPr>
        <w:t xml:space="preserve">and grease </w:t>
      </w:r>
      <w:r w:rsidR="00341BFC" w:rsidRPr="00145879">
        <w:rPr>
          <w:rFonts w:ascii="Times New Roman" w:eastAsia="Times New Roman" w:hAnsi="Times New Roman" w:cs="Times New Roman"/>
          <w:sz w:val="24"/>
          <w:szCs w:val="24"/>
        </w:rPr>
        <w:t>smear over</w:t>
      </w:r>
      <w:r w:rsidR="008608E4" w:rsidRPr="00145879">
        <w:rPr>
          <w:rFonts w:ascii="Times New Roman" w:eastAsia="Times New Roman" w:hAnsi="Times New Roman" w:cs="Times New Roman"/>
          <w:sz w:val="24"/>
          <w:szCs w:val="24"/>
        </w:rPr>
        <w:t xml:space="preserve"> my lips</w:t>
      </w:r>
      <w:r w:rsidR="00341BFC" w:rsidRPr="00145879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8608E4" w:rsidRPr="00145879">
        <w:rPr>
          <w:rFonts w:ascii="Times New Roman" w:eastAsia="Times New Roman" w:hAnsi="Times New Roman" w:cs="Times New Roman"/>
          <w:sz w:val="24"/>
          <w:szCs w:val="24"/>
        </w:rPr>
        <w:t xml:space="preserve"> spread</w:t>
      </w:r>
      <w:r w:rsidR="002426AF" w:rsidRPr="00145879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8608E4" w:rsidRPr="00145879">
        <w:rPr>
          <w:rFonts w:ascii="Times New Roman" w:eastAsia="Times New Roman" w:hAnsi="Times New Roman" w:cs="Times New Roman"/>
          <w:sz w:val="24"/>
          <w:szCs w:val="24"/>
        </w:rPr>
        <w:t>to my cheeks.  I felt so messy, but the taste</w:t>
      </w:r>
      <w:r w:rsidR="001876D0" w:rsidRPr="00145879">
        <w:rPr>
          <w:rFonts w:ascii="Times New Roman" w:eastAsia="Times New Roman" w:hAnsi="Times New Roman" w:cs="Times New Roman"/>
          <w:sz w:val="24"/>
          <w:szCs w:val="24"/>
        </w:rPr>
        <w:t xml:space="preserve"> made me crazy</w:t>
      </w:r>
      <w:r w:rsidR="008608E4" w:rsidRPr="001458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55B7E" w:rsidRPr="00145879">
        <w:rPr>
          <w:rFonts w:ascii="Times New Roman" w:eastAsia="Times New Roman" w:hAnsi="Times New Roman" w:cs="Times New Roman"/>
          <w:sz w:val="24"/>
          <w:szCs w:val="24"/>
        </w:rPr>
        <w:t>The corn was served in an oblong dish, bathing in</w:t>
      </w:r>
      <w:r w:rsidR="00B92F2B" w:rsidRPr="00145879">
        <w:rPr>
          <w:rFonts w:ascii="Times New Roman" w:eastAsia="Times New Roman" w:hAnsi="Times New Roman" w:cs="Times New Roman"/>
          <w:sz w:val="24"/>
          <w:szCs w:val="24"/>
        </w:rPr>
        <w:t xml:space="preserve"> a pool of</w:t>
      </w:r>
      <w:r w:rsidR="00F55B7E" w:rsidRPr="00145879">
        <w:rPr>
          <w:rFonts w:ascii="Times New Roman" w:eastAsia="Times New Roman" w:hAnsi="Times New Roman" w:cs="Times New Roman"/>
          <w:sz w:val="24"/>
          <w:szCs w:val="24"/>
        </w:rPr>
        <w:t xml:space="preserve"> melted butter.</w:t>
      </w:r>
      <w:r w:rsidR="00A325CD" w:rsidRPr="001458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92F2B" w:rsidRPr="00145879">
        <w:rPr>
          <w:rFonts w:ascii="Times New Roman" w:eastAsia="Times New Roman" w:hAnsi="Times New Roman" w:cs="Times New Roman"/>
          <w:sz w:val="24"/>
          <w:szCs w:val="24"/>
        </w:rPr>
        <w:t xml:space="preserve">I picked it up and chewed off a section of kernels.  </w:t>
      </w:r>
      <w:r w:rsidR="00341BFC" w:rsidRPr="00145879">
        <w:rPr>
          <w:rFonts w:ascii="Times New Roman" w:eastAsia="Times New Roman" w:hAnsi="Times New Roman" w:cs="Times New Roman"/>
          <w:sz w:val="24"/>
          <w:szCs w:val="24"/>
        </w:rPr>
        <w:t>Between the ribs and the corn, I worried about how strong my newly bonded front tooth would hold up</w:t>
      </w:r>
      <w:r w:rsidR="002426AF" w:rsidRPr="00145879">
        <w:rPr>
          <w:rFonts w:ascii="Times New Roman" w:eastAsia="Times New Roman" w:hAnsi="Times New Roman" w:cs="Times New Roman"/>
          <w:sz w:val="24"/>
          <w:szCs w:val="24"/>
        </w:rPr>
        <w:t xml:space="preserve"> to t</w:t>
      </w:r>
      <w:r w:rsidR="00550C16">
        <w:rPr>
          <w:rFonts w:ascii="Times New Roman" w:eastAsia="Times New Roman" w:hAnsi="Times New Roman" w:cs="Times New Roman"/>
          <w:sz w:val="24"/>
          <w:szCs w:val="24"/>
        </w:rPr>
        <w:t>h</w:t>
      </w:r>
      <w:r w:rsidR="006965BC" w:rsidRPr="00145879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26AF" w:rsidRPr="00145879">
        <w:rPr>
          <w:rFonts w:ascii="Times New Roman" w:eastAsia="Times New Roman" w:hAnsi="Times New Roman" w:cs="Times New Roman"/>
          <w:sz w:val="24"/>
          <w:szCs w:val="24"/>
        </w:rPr>
        <w:t xml:space="preserve"> test</w:t>
      </w:r>
      <w:r w:rsidR="00341BFC" w:rsidRPr="0014587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B92F2B" w:rsidRPr="00145879">
        <w:rPr>
          <w:rFonts w:ascii="Times New Roman" w:eastAsia="Times New Roman" w:hAnsi="Times New Roman" w:cs="Times New Roman"/>
          <w:sz w:val="24"/>
          <w:szCs w:val="24"/>
        </w:rPr>
        <w:t>My mind was lost in the tastes</w:t>
      </w:r>
      <w:r w:rsidR="00550C1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B92F2B" w:rsidRPr="00145879">
        <w:rPr>
          <w:rFonts w:ascii="Times New Roman" w:eastAsia="Times New Roman" w:hAnsi="Times New Roman" w:cs="Times New Roman"/>
          <w:sz w:val="24"/>
          <w:szCs w:val="24"/>
        </w:rPr>
        <w:t xml:space="preserve"> flavors.  I was deriving so much pleasure from the meal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92F2B" w:rsidRPr="00145879">
        <w:rPr>
          <w:rFonts w:ascii="Times New Roman" w:eastAsia="Times New Roman" w:hAnsi="Times New Roman" w:cs="Times New Roman"/>
          <w:sz w:val="24"/>
          <w:szCs w:val="24"/>
        </w:rPr>
        <w:t xml:space="preserve"> it felt naughty.</w:t>
      </w:r>
      <w:r w:rsidR="00341BFC" w:rsidRPr="001458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CDE3651" w14:textId="77777777" w:rsidR="006D11AC" w:rsidRPr="00145879" w:rsidRDefault="006D11AC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89226" w14:textId="6B17B521" w:rsidR="004439EA" w:rsidRPr="00145879" w:rsidRDefault="006D11AC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8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4439EA" w:rsidRPr="00145879">
        <w:rPr>
          <w:rFonts w:ascii="Times New Roman" w:eastAsia="Times New Roman" w:hAnsi="Times New Roman" w:cs="Times New Roman"/>
          <w:sz w:val="24"/>
          <w:szCs w:val="24"/>
        </w:rPr>
        <w:t>Before</w:t>
      </w:r>
      <w:r w:rsidR="00550C16">
        <w:rPr>
          <w:rFonts w:ascii="Times New Roman" w:eastAsia="Times New Roman" w:hAnsi="Times New Roman" w:cs="Times New Roman"/>
          <w:sz w:val="24"/>
          <w:szCs w:val="24"/>
        </w:rPr>
        <w:t xml:space="preserve"> we left</w:t>
      </w:r>
      <w:r w:rsidR="00D5547B" w:rsidRPr="00145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39EA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 xml:space="preserve">I asked Sally for </w:t>
      </w:r>
      <w:r w:rsidR="00302709" w:rsidRPr="0014587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269D7" w:rsidRPr="00145879">
        <w:rPr>
          <w:rFonts w:ascii="Times New Roman" w:eastAsia="Times New Roman" w:hAnsi="Times New Roman" w:cs="Times New Roman"/>
          <w:sz w:val="24"/>
          <w:szCs w:val="24"/>
        </w:rPr>
        <w:t xml:space="preserve">fresh </w:t>
      </w:r>
      <w:r w:rsidR="001876D0" w:rsidRPr="00145879">
        <w:rPr>
          <w:rFonts w:ascii="Times New Roman" w:eastAsia="Times New Roman" w:hAnsi="Times New Roman" w:cs="Times New Roman"/>
          <w:sz w:val="24"/>
          <w:szCs w:val="24"/>
        </w:rPr>
        <w:t>slice of</w:t>
      </w: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key lime </w:t>
      </w:r>
      <w:r w:rsidR="004439EA" w:rsidRPr="00145879">
        <w:rPr>
          <w:rFonts w:ascii="Times New Roman" w:eastAsia="Times New Roman" w:hAnsi="Times New Roman" w:cs="Times New Roman"/>
          <w:sz w:val="24"/>
          <w:szCs w:val="24"/>
        </w:rPr>
        <w:t>pie to take back to the apartment.  I just needed a taste of that chilled, sweet, creamy, pucker power dessert after all that grease. I also asked for a slice of pecan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 xml:space="preserve"> (pee</w:t>
      </w:r>
      <w:r w:rsidR="00FC4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can)</w:t>
      </w:r>
      <w:r w:rsidR="004439EA" w:rsidRPr="00145879">
        <w:rPr>
          <w:rFonts w:ascii="Times New Roman" w:eastAsia="Times New Roman" w:hAnsi="Times New Roman" w:cs="Times New Roman"/>
          <w:sz w:val="24"/>
          <w:szCs w:val="24"/>
        </w:rPr>
        <w:t xml:space="preserve"> pie for my </w:t>
      </w:r>
      <w:r w:rsidR="006F31CC">
        <w:rPr>
          <w:rFonts w:ascii="Times New Roman" w:eastAsia="Times New Roman" w:hAnsi="Times New Roman" w:cs="Times New Roman"/>
          <w:sz w:val="24"/>
          <w:szCs w:val="24"/>
        </w:rPr>
        <w:t>sister</w:t>
      </w:r>
      <w:r w:rsidR="004439EA" w:rsidRPr="001458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4312" w:rsidRPr="001458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31CC">
        <w:rPr>
          <w:rFonts w:ascii="Times New Roman" w:eastAsia="Times New Roman" w:hAnsi="Times New Roman" w:cs="Times New Roman"/>
          <w:sz w:val="24"/>
          <w:szCs w:val="24"/>
        </w:rPr>
        <w:t xml:space="preserve">All of a sudden, 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>Sally</w:t>
      </w:r>
      <w:r w:rsidR="004439EA" w:rsidRPr="00145879">
        <w:rPr>
          <w:rFonts w:ascii="Times New Roman" w:eastAsia="Times New Roman" w:hAnsi="Times New Roman" w:cs="Times New Roman"/>
          <w:sz w:val="24"/>
          <w:szCs w:val="24"/>
        </w:rPr>
        <w:t xml:space="preserve"> bent down, </w:t>
      </w:r>
      <w:r w:rsidR="009D288D" w:rsidRPr="00145879">
        <w:rPr>
          <w:rFonts w:ascii="Times New Roman" w:eastAsia="Times New Roman" w:hAnsi="Times New Roman" w:cs="Times New Roman"/>
          <w:sz w:val="24"/>
          <w:szCs w:val="24"/>
        </w:rPr>
        <w:t xml:space="preserve">put her </w:t>
      </w:r>
      <w:r w:rsidR="004439EA" w:rsidRPr="00145879">
        <w:rPr>
          <w:rFonts w:ascii="Times New Roman" w:eastAsia="Times New Roman" w:hAnsi="Times New Roman" w:cs="Times New Roman"/>
          <w:sz w:val="24"/>
          <w:szCs w:val="24"/>
        </w:rPr>
        <w:t>hands on the table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, looked me</w:t>
      </w:r>
      <w:r w:rsidR="006F31CC">
        <w:rPr>
          <w:rFonts w:ascii="Times New Roman" w:eastAsia="Times New Roman" w:hAnsi="Times New Roman" w:cs="Times New Roman"/>
          <w:sz w:val="24"/>
          <w:szCs w:val="24"/>
        </w:rPr>
        <w:t xml:space="preserve"> straight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 xml:space="preserve"> in the eye</w:t>
      </w:r>
      <w:r w:rsidR="004439EA" w:rsidRPr="00145879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said,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“T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 xml:space="preserve">he word is </w:t>
      </w:r>
      <w:r w:rsidR="00FC4570">
        <w:rPr>
          <w:rFonts w:ascii="Times New Roman" w:eastAsia="Times New Roman" w:hAnsi="Times New Roman" w:cs="Times New Roman"/>
          <w:sz w:val="24"/>
          <w:szCs w:val="24"/>
        </w:rPr>
        <w:t xml:space="preserve">pronounced </w:t>
      </w:r>
      <w:r w:rsidR="00920AE8">
        <w:rPr>
          <w:rFonts w:ascii="Times New Roman" w:eastAsia="Times New Roman" w:hAnsi="Times New Roman" w:cs="Times New Roman"/>
          <w:sz w:val="24"/>
          <w:szCs w:val="24"/>
        </w:rPr>
        <w:t>pecan (p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622BB">
        <w:rPr>
          <w:rFonts w:ascii="Times New Roman" w:eastAsia="Times New Roman" w:hAnsi="Times New Roman" w:cs="Times New Roman"/>
          <w:sz w:val="24"/>
          <w:szCs w:val="24"/>
        </w:rPr>
        <w:t>h</w:t>
      </w:r>
      <w:r w:rsidR="00FC4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ca</w:t>
      </w:r>
      <w:r w:rsidR="004622BB">
        <w:rPr>
          <w:rFonts w:ascii="Times New Roman" w:eastAsia="Times New Roman" w:hAnsi="Times New Roman" w:cs="Times New Roman"/>
          <w:sz w:val="24"/>
          <w:szCs w:val="24"/>
        </w:rPr>
        <w:t>h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 xml:space="preserve">n) </w:t>
      </w:r>
      <w:r w:rsidR="004439EA" w:rsidRPr="0014587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 xml:space="preserve"> thing you put under a hospital bed.</w:t>
      </w:r>
      <w:r w:rsidR="00802E6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F60F8" w:rsidRPr="001458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39EA" w:rsidRPr="00145879">
        <w:rPr>
          <w:rFonts w:ascii="Times New Roman" w:eastAsia="Times New Roman" w:hAnsi="Times New Roman" w:cs="Times New Roman"/>
          <w:sz w:val="24"/>
          <w:szCs w:val="24"/>
        </w:rPr>
        <w:t>We</w:t>
      </w:r>
      <w:r w:rsidR="00D35399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="004439EA" w:rsidRPr="00145879">
        <w:rPr>
          <w:rFonts w:ascii="Times New Roman" w:eastAsia="Times New Roman" w:hAnsi="Times New Roman" w:cs="Times New Roman"/>
          <w:sz w:val="24"/>
          <w:szCs w:val="24"/>
        </w:rPr>
        <w:t xml:space="preserve"> just laughed.  </w:t>
      </w:r>
      <w:r w:rsidR="00532679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7CECD1" w14:textId="77777777" w:rsidR="004439EA" w:rsidRPr="00145879" w:rsidRDefault="004439EA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E2344" w14:textId="361B397E" w:rsidR="00841B96" w:rsidRPr="00145879" w:rsidRDefault="004439EA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87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32679" w:rsidRPr="00145879">
        <w:rPr>
          <w:rFonts w:ascii="Times New Roman" w:eastAsia="Times New Roman" w:hAnsi="Times New Roman" w:cs="Times New Roman"/>
          <w:sz w:val="24"/>
          <w:szCs w:val="24"/>
        </w:rPr>
        <w:t xml:space="preserve">I don’t know how many times I will </w:t>
      </w:r>
      <w:r w:rsidR="00FC4570">
        <w:rPr>
          <w:rFonts w:ascii="Times New Roman" w:eastAsia="Times New Roman" w:hAnsi="Times New Roman" w:cs="Times New Roman"/>
          <w:sz w:val="24"/>
          <w:szCs w:val="24"/>
        </w:rPr>
        <w:t>return</w:t>
      </w:r>
      <w:r w:rsidR="00532679" w:rsidRPr="00145879">
        <w:rPr>
          <w:rFonts w:ascii="Times New Roman" w:eastAsia="Times New Roman" w:hAnsi="Times New Roman" w:cs="Times New Roman"/>
          <w:sz w:val="24"/>
          <w:szCs w:val="24"/>
        </w:rPr>
        <w:t xml:space="preserve"> to Charleston, but </w:t>
      </w:r>
      <w:r w:rsidR="00FC4570">
        <w:rPr>
          <w:rFonts w:ascii="Times New Roman" w:eastAsia="Times New Roman" w:hAnsi="Times New Roman" w:cs="Times New Roman"/>
          <w:sz w:val="24"/>
          <w:szCs w:val="24"/>
        </w:rPr>
        <w:t xml:space="preserve">when I do, </w:t>
      </w:r>
      <w:r w:rsidR="00532679" w:rsidRPr="00145879">
        <w:rPr>
          <w:rFonts w:ascii="Times New Roman" w:eastAsia="Times New Roman" w:hAnsi="Times New Roman" w:cs="Times New Roman"/>
          <w:sz w:val="24"/>
          <w:szCs w:val="24"/>
        </w:rPr>
        <w:t>Uncle Earls will always remain on my list of treasures!</w:t>
      </w:r>
      <w:r w:rsidR="001876D0" w:rsidRPr="001458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11AC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F2B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B7E" w:rsidRPr="001458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7354" w:rsidRPr="00145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5AF59A" w14:textId="77777777" w:rsidR="0092180D" w:rsidRPr="008042D6" w:rsidRDefault="0092180D" w:rsidP="00921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8D0D94" w14:textId="77777777" w:rsidR="0092180D" w:rsidRPr="0092180D" w:rsidRDefault="0092180D" w:rsidP="00921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0BCCE" w14:textId="7FA352FB" w:rsidR="0092180D" w:rsidRDefault="0092180D"/>
    <w:sectPr w:rsidR="00921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0D"/>
    <w:rsid w:val="00024820"/>
    <w:rsid w:val="000279B0"/>
    <w:rsid w:val="00046686"/>
    <w:rsid w:val="00046DA1"/>
    <w:rsid w:val="000770A2"/>
    <w:rsid w:val="000809DE"/>
    <w:rsid w:val="00092D89"/>
    <w:rsid w:val="000B3A3F"/>
    <w:rsid w:val="000E745D"/>
    <w:rsid w:val="00100C04"/>
    <w:rsid w:val="00143CBC"/>
    <w:rsid w:val="00145879"/>
    <w:rsid w:val="001458C4"/>
    <w:rsid w:val="00150FB9"/>
    <w:rsid w:val="0016757D"/>
    <w:rsid w:val="00170694"/>
    <w:rsid w:val="001876D0"/>
    <w:rsid w:val="001A59DD"/>
    <w:rsid w:val="001D035F"/>
    <w:rsid w:val="001D76B8"/>
    <w:rsid w:val="001E36D4"/>
    <w:rsid w:val="002072B1"/>
    <w:rsid w:val="00241060"/>
    <w:rsid w:val="002426AF"/>
    <w:rsid w:val="0026320E"/>
    <w:rsid w:val="00264793"/>
    <w:rsid w:val="002653D9"/>
    <w:rsid w:val="0028426C"/>
    <w:rsid w:val="002B1557"/>
    <w:rsid w:val="002B4F9E"/>
    <w:rsid w:val="002D7D03"/>
    <w:rsid w:val="002E36F5"/>
    <w:rsid w:val="00302709"/>
    <w:rsid w:val="00302E28"/>
    <w:rsid w:val="00321373"/>
    <w:rsid w:val="003264B0"/>
    <w:rsid w:val="003269D7"/>
    <w:rsid w:val="00341BFC"/>
    <w:rsid w:val="00364B03"/>
    <w:rsid w:val="00365F77"/>
    <w:rsid w:val="003D4EBA"/>
    <w:rsid w:val="0040310E"/>
    <w:rsid w:val="00414474"/>
    <w:rsid w:val="0042601D"/>
    <w:rsid w:val="004439EA"/>
    <w:rsid w:val="00443BFD"/>
    <w:rsid w:val="004613AB"/>
    <w:rsid w:val="004622BB"/>
    <w:rsid w:val="00470381"/>
    <w:rsid w:val="00474BAE"/>
    <w:rsid w:val="00482847"/>
    <w:rsid w:val="00483D60"/>
    <w:rsid w:val="00491011"/>
    <w:rsid w:val="004A7585"/>
    <w:rsid w:val="004D4EDE"/>
    <w:rsid w:val="004E42C8"/>
    <w:rsid w:val="00501D3E"/>
    <w:rsid w:val="00512098"/>
    <w:rsid w:val="00521A26"/>
    <w:rsid w:val="00527416"/>
    <w:rsid w:val="00532679"/>
    <w:rsid w:val="00550AC0"/>
    <w:rsid w:val="00550C16"/>
    <w:rsid w:val="0059211B"/>
    <w:rsid w:val="005A230E"/>
    <w:rsid w:val="005A5B54"/>
    <w:rsid w:val="005D3A9D"/>
    <w:rsid w:val="005E51EB"/>
    <w:rsid w:val="005F1442"/>
    <w:rsid w:val="0062026F"/>
    <w:rsid w:val="006204C0"/>
    <w:rsid w:val="0062650C"/>
    <w:rsid w:val="00635704"/>
    <w:rsid w:val="006610D4"/>
    <w:rsid w:val="006965BC"/>
    <w:rsid w:val="006A0DA3"/>
    <w:rsid w:val="006B746E"/>
    <w:rsid w:val="006C4B41"/>
    <w:rsid w:val="006D11AC"/>
    <w:rsid w:val="006F31CC"/>
    <w:rsid w:val="006F5A60"/>
    <w:rsid w:val="00703789"/>
    <w:rsid w:val="007364EC"/>
    <w:rsid w:val="007558BA"/>
    <w:rsid w:val="00757D90"/>
    <w:rsid w:val="00760DA5"/>
    <w:rsid w:val="00772E58"/>
    <w:rsid w:val="0077798B"/>
    <w:rsid w:val="00792B55"/>
    <w:rsid w:val="007E7C78"/>
    <w:rsid w:val="00801D15"/>
    <w:rsid w:val="00802E64"/>
    <w:rsid w:val="008042D6"/>
    <w:rsid w:val="00841B96"/>
    <w:rsid w:val="008608E4"/>
    <w:rsid w:val="0089717F"/>
    <w:rsid w:val="008F17AC"/>
    <w:rsid w:val="008F4312"/>
    <w:rsid w:val="00906A91"/>
    <w:rsid w:val="00920AE8"/>
    <w:rsid w:val="0092180D"/>
    <w:rsid w:val="0093530D"/>
    <w:rsid w:val="009611C8"/>
    <w:rsid w:val="009C2264"/>
    <w:rsid w:val="009D288D"/>
    <w:rsid w:val="009E6AB8"/>
    <w:rsid w:val="009F1BE2"/>
    <w:rsid w:val="00A036E9"/>
    <w:rsid w:val="00A1487E"/>
    <w:rsid w:val="00A325CD"/>
    <w:rsid w:val="00A53E80"/>
    <w:rsid w:val="00A540EB"/>
    <w:rsid w:val="00A6239C"/>
    <w:rsid w:val="00A81027"/>
    <w:rsid w:val="00AA716A"/>
    <w:rsid w:val="00AB1149"/>
    <w:rsid w:val="00AC64FC"/>
    <w:rsid w:val="00B07533"/>
    <w:rsid w:val="00B10159"/>
    <w:rsid w:val="00B335B0"/>
    <w:rsid w:val="00B44E8B"/>
    <w:rsid w:val="00B45C12"/>
    <w:rsid w:val="00B92F2B"/>
    <w:rsid w:val="00B97958"/>
    <w:rsid w:val="00BB5DD5"/>
    <w:rsid w:val="00BB78C4"/>
    <w:rsid w:val="00BD66D7"/>
    <w:rsid w:val="00BF55E1"/>
    <w:rsid w:val="00C026DA"/>
    <w:rsid w:val="00C203B5"/>
    <w:rsid w:val="00C64717"/>
    <w:rsid w:val="00C75C02"/>
    <w:rsid w:val="00CE3A22"/>
    <w:rsid w:val="00CF08DA"/>
    <w:rsid w:val="00CF60F8"/>
    <w:rsid w:val="00D321F4"/>
    <w:rsid w:val="00D35399"/>
    <w:rsid w:val="00D4513B"/>
    <w:rsid w:val="00D55166"/>
    <w:rsid w:val="00D5547B"/>
    <w:rsid w:val="00D94047"/>
    <w:rsid w:val="00DB0DD9"/>
    <w:rsid w:val="00DD6602"/>
    <w:rsid w:val="00DE5288"/>
    <w:rsid w:val="00E10090"/>
    <w:rsid w:val="00E2010A"/>
    <w:rsid w:val="00E31CBD"/>
    <w:rsid w:val="00E37C3A"/>
    <w:rsid w:val="00E4178A"/>
    <w:rsid w:val="00E41E01"/>
    <w:rsid w:val="00E65960"/>
    <w:rsid w:val="00E90AB2"/>
    <w:rsid w:val="00EB414B"/>
    <w:rsid w:val="00EF0840"/>
    <w:rsid w:val="00F0405A"/>
    <w:rsid w:val="00F1668C"/>
    <w:rsid w:val="00F27962"/>
    <w:rsid w:val="00F42AB0"/>
    <w:rsid w:val="00F479BA"/>
    <w:rsid w:val="00F52ECB"/>
    <w:rsid w:val="00F539F4"/>
    <w:rsid w:val="00F55B7E"/>
    <w:rsid w:val="00F5761F"/>
    <w:rsid w:val="00FC341A"/>
    <w:rsid w:val="00FC37DD"/>
    <w:rsid w:val="00FC4570"/>
    <w:rsid w:val="00FD55D0"/>
    <w:rsid w:val="00FE267D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7BE9"/>
  <w15:chartTrackingRefBased/>
  <w15:docId w15:val="{A2BBFABA-EEDF-4A5F-8E1E-C5F5242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9BD8-9023-4E49-8A51-C273147A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nd Sue</dc:creator>
  <cp:keywords/>
  <dc:description/>
  <cp:lastModifiedBy>Melissa Marici</cp:lastModifiedBy>
  <cp:revision>2</cp:revision>
  <cp:lastPrinted>2021-04-19T17:19:00Z</cp:lastPrinted>
  <dcterms:created xsi:type="dcterms:W3CDTF">2021-04-19T17:21:00Z</dcterms:created>
  <dcterms:modified xsi:type="dcterms:W3CDTF">2021-04-19T17:21:00Z</dcterms:modified>
</cp:coreProperties>
</file>